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C3" w:rsidRDefault="001116C3" w:rsidP="00DD28B2">
      <w:pPr>
        <w:rPr>
          <w:b/>
          <w:sz w:val="28"/>
          <w:szCs w:val="28"/>
        </w:rPr>
      </w:pPr>
    </w:p>
    <w:p w:rsidR="001116C3" w:rsidRDefault="001116C3" w:rsidP="001116C3">
      <w:pPr>
        <w:jc w:val="center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епартамент социальной защиты населения Ивановской области</w:t>
      </w:r>
    </w:p>
    <w:p w:rsidR="001116C3" w:rsidRDefault="001116C3" w:rsidP="001116C3">
      <w:pPr>
        <w:jc w:val="center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ластное государственное казённое образовательное учреждение</w:t>
      </w:r>
    </w:p>
    <w:p w:rsidR="001116C3" w:rsidRDefault="001116C3" w:rsidP="001116C3">
      <w:pPr>
        <w:jc w:val="center"/>
        <w:outlineLvl w:val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для детей-сирот и детей, оставшихся без попечения родителей,</w:t>
      </w: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  <w:ind w:left="993"/>
        <w:rPr>
          <w:b/>
        </w:rPr>
      </w:pPr>
      <w:r>
        <w:rPr>
          <w:b/>
        </w:rPr>
        <w:t xml:space="preserve">                                    «Фурмановский детский дом»</w:t>
      </w: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  <w:ind w:left="993"/>
        <w:jc w:val="center"/>
      </w:pP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  <w:ind w:left="993"/>
        <w:jc w:val="center"/>
      </w:pP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  <w:ind w:left="993"/>
        <w:jc w:val="center"/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а на заседании                                                                  Утверждаю:</w:t>
      </w: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</w:pPr>
      <w:r>
        <w:t xml:space="preserve">педагогического совета                                                                Директор ОГКОУ </w:t>
      </w:r>
    </w:p>
    <w:p w:rsidR="001116C3" w:rsidRDefault="001116C3" w:rsidP="001116C3">
      <w:pPr>
        <w:pStyle w:val="ConsPlusNonformat"/>
        <w:tabs>
          <w:tab w:val="left" w:pos="67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_____ 20__ г.                                                  Фурмановского детского дома</w:t>
      </w: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_________                                                ________________ С.А. Рябова</w:t>
      </w: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  <w:ind w:left="993"/>
        <w:jc w:val="center"/>
      </w:pPr>
      <w:r>
        <w:t xml:space="preserve">                                                                                 «___»_______________ 20____г.</w:t>
      </w:r>
    </w:p>
    <w:p w:rsidR="001116C3" w:rsidRDefault="001116C3" w:rsidP="001116C3">
      <w:pPr>
        <w:pStyle w:val="af4"/>
        <w:shd w:val="clear" w:color="auto" w:fill="FFFFFF"/>
        <w:spacing w:before="0" w:beforeAutospacing="0" w:after="150" w:afterAutospacing="0" w:line="276" w:lineRule="auto"/>
      </w:pPr>
    </w:p>
    <w:p w:rsidR="001116C3" w:rsidRDefault="001116C3" w:rsidP="001116C3">
      <w:pPr>
        <w:pStyle w:val="af4"/>
        <w:shd w:val="clear" w:color="auto" w:fill="FFFFFF"/>
        <w:spacing w:before="0" w:beforeAutospacing="0" w:after="150" w:afterAutospacing="0" w:line="276" w:lineRule="auto"/>
      </w:pPr>
    </w:p>
    <w:p w:rsidR="001116C3" w:rsidRDefault="001116C3" w:rsidP="001116C3">
      <w:pPr>
        <w:pStyle w:val="af4"/>
        <w:shd w:val="clear" w:color="auto" w:fill="FFFFFF"/>
        <w:spacing w:before="0" w:beforeAutospacing="0" w:after="150" w:afterAutospacing="0" w:line="276" w:lineRule="auto"/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</w:pPr>
      <w:r>
        <w:t xml:space="preserve">                                                                                 </w:t>
      </w: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</w:pP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</w:pPr>
    </w:p>
    <w:p w:rsidR="001116C3" w:rsidRDefault="001116C3" w:rsidP="001116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ая дополнительная </w:t>
      </w:r>
    </w:p>
    <w:p w:rsidR="001116C3" w:rsidRDefault="001116C3" w:rsidP="001116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щеразвивающая</w:t>
      </w:r>
    </w:p>
    <w:p w:rsidR="001116C3" w:rsidRDefault="001116C3" w:rsidP="001116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художественной  направленности  </w:t>
      </w:r>
    </w:p>
    <w:p w:rsidR="001116C3" w:rsidRDefault="001116C3" w:rsidP="001116C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кальная студия «Индиго»</w:t>
      </w:r>
    </w:p>
    <w:p w:rsidR="001116C3" w:rsidRDefault="001116C3" w:rsidP="001116C3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16C3" w:rsidRDefault="001116C3" w:rsidP="001116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116C3" w:rsidRPr="001116C3" w:rsidRDefault="001116C3" w:rsidP="001116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16C3">
        <w:rPr>
          <w:rFonts w:ascii="Times New Roman" w:hAnsi="Times New Roman" w:cs="Times New Roman"/>
          <w:sz w:val="28"/>
          <w:szCs w:val="28"/>
        </w:rPr>
        <w:t>Возраст обучающихся: 3 - 15 лет</w:t>
      </w:r>
    </w:p>
    <w:p w:rsidR="001116C3" w:rsidRP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втор-составитель:</w:t>
      </w: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Чиганцева Анастасия Александровна,</w:t>
      </w: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едагог дополнительного образования</w:t>
      </w:r>
    </w:p>
    <w:p w:rsidR="001116C3" w:rsidRDefault="001116C3" w:rsidP="00111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6C3" w:rsidRDefault="001116C3" w:rsidP="001116C3">
      <w:pPr>
        <w:pStyle w:val="af4"/>
        <w:shd w:val="clear" w:color="auto" w:fill="FFFFFF"/>
        <w:spacing w:before="0" w:beforeAutospacing="0" w:after="0" w:afterAutospacing="0" w:line="276" w:lineRule="auto"/>
        <w:ind w:left="993"/>
        <w:jc w:val="center"/>
      </w:pPr>
    </w:p>
    <w:p w:rsidR="001116C3" w:rsidRDefault="001116C3" w:rsidP="001116C3">
      <w:pPr>
        <w:pStyle w:val="af4"/>
        <w:shd w:val="clear" w:color="auto" w:fill="FFFFFF"/>
        <w:spacing w:before="0" w:beforeAutospacing="0" w:after="150" w:afterAutospacing="0" w:line="276" w:lineRule="auto"/>
        <w:ind w:left="993"/>
        <w:jc w:val="center"/>
        <w:rPr>
          <w:b/>
          <w:sz w:val="28"/>
          <w:szCs w:val="28"/>
        </w:rPr>
      </w:pPr>
    </w:p>
    <w:p w:rsidR="001116C3" w:rsidRDefault="001116C3" w:rsidP="001116C3">
      <w:pPr>
        <w:pStyle w:val="af4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>
        <w:rPr>
          <w:b/>
        </w:rPr>
        <w:t>г. Фурманов, 2018 год</w:t>
      </w:r>
    </w:p>
    <w:p w:rsidR="001116C3" w:rsidRDefault="001116C3" w:rsidP="001116C3">
      <w:pPr>
        <w:pStyle w:val="af4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</w:p>
    <w:p w:rsidR="005103F9" w:rsidRPr="001116C3" w:rsidRDefault="0029691B" w:rsidP="001116C3">
      <w:pPr>
        <w:pStyle w:val="af4"/>
        <w:shd w:val="clear" w:color="auto" w:fill="FFFFFF"/>
        <w:spacing w:before="0" w:beforeAutospacing="0" w:after="150" w:afterAutospacing="0" w:line="276" w:lineRule="auto"/>
        <w:jc w:val="center"/>
        <w:rPr>
          <w:b/>
        </w:rPr>
      </w:pPr>
      <w:r w:rsidRPr="00986A44">
        <w:rPr>
          <w:sz w:val="32"/>
          <w:szCs w:val="32"/>
        </w:rPr>
        <w:lastRenderedPageBreak/>
        <w:t xml:space="preserve">                        </w:t>
      </w:r>
      <w:r w:rsidR="002F6E89" w:rsidRPr="00986A44">
        <w:rPr>
          <w:sz w:val="32"/>
          <w:szCs w:val="32"/>
        </w:rPr>
        <w:t xml:space="preserve">                                                       </w:t>
      </w:r>
      <w:r w:rsidRPr="00986A44">
        <w:rPr>
          <w:sz w:val="32"/>
          <w:szCs w:val="32"/>
        </w:rPr>
        <w:t xml:space="preserve">                                                                        </w:t>
      </w:r>
      <w:r w:rsidR="001116C3">
        <w:rPr>
          <w:sz w:val="32"/>
          <w:szCs w:val="32"/>
        </w:rPr>
        <w:t xml:space="preserve">               </w:t>
      </w:r>
      <w:r w:rsidR="007E4994" w:rsidRPr="001570D8">
        <w:rPr>
          <w:b/>
          <w:sz w:val="32"/>
          <w:szCs w:val="32"/>
        </w:rPr>
        <w:t xml:space="preserve">        </w:t>
      </w:r>
      <w:r w:rsidR="001116C3">
        <w:rPr>
          <w:b/>
          <w:sz w:val="32"/>
          <w:szCs w:val="32"/>
        </w:rPr>
        <w:t xml:space="preserve">                         </w:t>
      </w:r>
      <w:r w:rsidR="00DD28B2" w:rsidRPr="001570D8">
        <w:rPr>
          <w:b/>
        </w:rPr>
        <w:t>Содержание</w:t>
      </w:r>
    </w:p>
    <w:p w:rsidR="00DD28B2" w:rsidRPr="001570D8" w:rsidRDefault="00DD28B2" w:rsidP="00DD28B2">
      <w:pPr>
        <w:rPr>
          <w:rFonts w:ascii="Times New Roman" w:hAnsi="Times New Roman"/>
        </w:rPr>
      </w:pP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ояснительн</w:t>
      </w:r>
      <w:r w:rsidR="003D12AE" w:rsidRPr="001570D8">
        <w:rPr>
          <w:rFonts w:ascii="Times New Roman" w:hAnsi="Times New Roman"/>
        </w:rPr>
        <w:t>ая записка……………………………………</w:t>
      </w:r>
      <w:r w:rsidRPr="001570D8">
        <w:rPr>
          <w:rFonts w:ascii="Times New Roman" w:hAnsi="Times New Roman"/>
        </w:rPr>
        <w:t xml:space="preserve">       </w:t>
      </w:r>
      <w:r w:rsidR="003D12AE" w:rsidRPr="001570D8">
        <w:rPr>
          <w:rFonts w:ascii="Times New Roman" w:hAnsi="Times New Roman"/>
        </w:rPr>
        <w:t xml:space="preserve">   3</w:t>
      </w:r>
      <w:r w:rsidRPr="001570D8">
        <w:rPr>
          <w:rFonts w:ascii="Times New Roman" w:hAnsi="Times New Roman"/>
        </w:rPr>
        <w:t xml:space="preserve">        </w:t>
      </w:r>
      <w:r w:rsidR="003D12AE" w:rsidRPr="001570D8">
        <w:rPr>
          <w:rFonts w:ascii="Times New Roman" w:hAnsi="Times New Roman"/>
        </w:rPr>
        <w:t xml:space="preserve">                               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Учебны</w:t>
      </w:r>
      <w:r w:rsidR="003D12AE" w:rsidRPr="001570D8">
        <w:rPr>
          <w:rFonts w:ascii="Times New Roman" w:hAnsi="Times New Roman"/>
        </w:rPr>
        <w:t>й план…………………………………………………….         12</w:t>
      </w:r>
      <w:r w:rsidRPr="001570D8">
        <w:rPr>
          <w:rFonts w:ascii="Times New Roman" w:hAnsi="Times New Roman"/>
        </w:rPr>
        <w:t xml:space="preserve">                     </w:t>
      </w:r>
      <w:r w:rsidR="003D12AE" w:rsidRPr="001570D8">
        <w:rPr>
          <w:rFonts w:ascii="Times New Roman" w:hAnsi="Times New Roman"/>
        </w:rPr>
        <w:t xml:space="preserve">                             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Содержание учебного плана……………………………</w:t>
      </w:r>
      <w:r w:rsidR="003D12AE" w:rsidRPr="001570D8">
        <w:rPr>
          <w:rFonts w:ascii="Times New Roman" w:hAnsi="Times New Roman"/>
        </w:rPr>
        <w:t>.        13</w:t>
      </w:r>
      <w:r w:rsidRPr="001570D8">
        <w:rPr>
          <w:rFonts w:ascii="Times New Roman" w:hAnsi="Times New Roman"/>
        </w:rPr>
        <w:t xml:space="preserve">             </w:t>
      </w:r>
      <w:r w:rsidR="003D12AE" w:rsidRPr="001570D8">
        <w:rPr>
          <w:rFonts w:ascii="Times New Roman" w:hAnsi="Times New Roman"/>
        </w:rPr>
        <w:t xml:space="preserve">                             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етодическое обеспечение дополнительной общеобразовательной общеразвивающе</w:t>
      </w:r>
      <w:r w:rsidR="003D12AE" w:rsidRPr="001570D8">
        <w:rPr>
          <w:rFonts w:ascii="Times New Roman" w:hAnsi="Times New Roman"/>
        </w:rPr>
        <w:t>й программы………………………………………………………..       17</w:t>
      </w:r>
      <w:r w:rsidRPr="001570D8">
        <w:rPr>
          <w:rFonts w:ascii="Times New Roman" w:hAnsi="Times New Roman"/>
        </w:rPr>
        <w:t xml:space="preserve">                                         </w:t>
      </w:r>
      <w:r w:rsidR="003D12AE" w:rsidRPr="001570D8">
        <w:rPr>
          <w:rFonts w:ascii="Times New Roman" w:hAnsi="Times New Roman"/>
        </w:rPr>
        <w:t xml:space="preserve">                             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Список литературы…………………………………………</w:t>
      </w:r>
      <w:r w:rsidR="003D12AE" w:rsidRPr="001570D8">
        <w:rPr>
          <w:rFonts w:ascii="Times New Roman" w:hAnsi="Times New Roman"/>
        </w:rPr>
        <w:t xml:space="preserve">       23</w:t>
      </w:r>
      <w:r w:rsidRPr="001570D8">
        <w:rPr>
          <w:rFonts w:ascii="Times New Roman" w:hAnsi="Times New Roman"/>
        </w:rPr>
        <w:t xml:space="preserve">                     </w:t>
      </w:r>
      <w:r w:rsidR="003D12AE" w:rsidRPr="001570D8">
        <w:rPr>
          <w:rFonts w:ascii="Times New Roman" w:hAnsi="Times New Roman"/>
        </w:rPr>
        <w:t xml:space="preserve">                             </w:t>
      </w:r>
    </w:p>
    <w:p w:rsidR="00882A3A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</w:t>
      </w:r>
      <w:r w:rsidR="003D12AE" w:rsidRPr="001570D8">
        <w:rPr>
          <w:rFonts w:ascii="Times New Roman" w:hAnsi="Times New Roman"/>
        </w:rPr>
        <w:t>риложения ……………………………………………………..      24</w:t>
      </w:r>
      <w:r w:rsidRPr="001570D8">
        <w:rPr>
          <w:rFonts w:ascii="Times New Roman" w:hAnsi="Times New Roman"/>
        </w:rPr>
        <w:t xml:space="preserve">  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                                         </w:t>
      </w:r>
      <w:r w:rsidR="003D12AE" w:rsidRPr="001570D8">
        <w:rPr>
          <w:rFonts w:ascii="Times New Roman" w:hAnsi="Times New Roman"/>
        </w:rPr>
        <w:t xml:space="preserve">   </w:t>
      </w:r>
    </w:p>
    <w:p w:rsidR="00DD28B2" w:rsidRDefault="00DD28B2" w:rsidP="001570D8">
      <w:pPr>
        <w:jc w:val="center"/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Пояснительная записка</w:t>
      </w:r>
    </w:p>
    <w:p w:rsidR="001570D8" w:rsidRPr="001570D8" w:rsidRDefault="001570D8" w:rsidP="001570D8">
      <w:pPr>
        <w:jc w:val="center"/>
        <w:rPr>
          <w:rFonts w:ascii="Times New Roman" w:hAnsi="Times New Roman"/>
          <w:b/>
        </w:rPr>
      </w:pP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Дополнительная общеобразовательная общеразвивающая программа «</w:t>
      </w:r>
      <w:r w:rsidR="006771D5" w:rsidRPr="001570D8">
        <w:rPr>
          <w:rFonts w:ascii="Times New Roman" w:hAnsi="Times New Roman"/>
        </w:rPr>
        <w:t>Индиго</w:t>
      </w:r>
      <w:r w:rsidRPr="001570D8">
        <w:rPr>
          <w:rFonts w:ascii="Times New Roman" w:hAnsi="Times New Roman"/>
        </w:rPr>
        <w:t>» - это программа художественной направленности.</w:t>
      </w: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грамма «</w:t>
      </w:r>
      <w:r w:rsidR="006771D5" w:rsidRPr="001570D8">
        <w:rPr>
          <w:rFonts w:ascii="Times New Roman" w:hAnsi="Times New Roman"/>
        </w:rPr>
        <w:t>Индиго</w:t>
      </w:r>
      <w:r w:rsidRPr="001570D8">
        <w:rPr>
          <w:rFonts w:ascii="Times New Roman" w:hAnsi="Times New Roman"/>
        </w:rPr>
        <w:t>» предполагает освоение материала на стартовом и базовом уровнях. Стартовый уровень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Реализация программы на стартовом уровне направлена на формирование и развитие творческих способностей учащихся. Каждый ребенок создаст свой оригинальный продукт, а главным критерием оценки ученика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готовления поделок может каждый, по - настоящему желающий этого ребенок.</w:t>
      </w: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На данном уровне каждый ребенок будет иметь представление об эстетических понятиях: эстетический идеал, эстетический вкус, мера, тождество, гармония, соотношение, часть и целое.</w:t>
      </w: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  <w:u w:val="single"/>
        </w:rPr>
      </w:pPr>
      <w:r w:rsidRPr="001570D8">
        <w:rPr>
          <w:rFonts w:ascii="Times New Roman" w:hAnsi="Times New Roman"/>
          <w:u w:val="single"/>
        </w:rPr>
        <w:t>По художественно-творческой изобразительной деятельности: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знать особенности материалов (бумага, пластилин, ткани и т.д.), используемых учащимися в своей деятельности, и их возможности для создания образа. 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уметь реализовывать замысел образа с помощью полученных знаний и умений на занятиях кружка «</w:t>
      </w:r>
      <w:r w:rsidR="006771D5" w:rsidRPr="001570D8">
        <w:rPr>
          <w:rFonts w:ascii="Times New Roman" w:hAnsi="Times New Roman"/>
        </w:rPr>
        <w:t>Индиго</w:t>
      </w:r>
      <w:r w:rsidRPr="001570D8">
        <w:rPr>
          <w:rFonts w:ascii="Times New Roman" w:hAnsi="Times New Roman"/>
        </w:rPr>
        <w:t>»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Базовый уровень предполагает использование и реализацию таких форм организации материала, которые допускают освоение специализированных знаний, гарантированно обеспечивают трансляцию общей и целостной картины в рамках содержательно-тематического направления программы </w:t>
      </w:r>
      <w:r w:rsidR="006771D5" w:rsidRPr="001570D8">
        <w:rPr>
          <w:rFonts w:ascii="Times New Roman" w:hAnsi="Times New Roman"/>
        </w:rPr>
        <w:t>«Индиго</w:t>
      </w:r>
      <w:r w:rsidRPr="001570D8">
        <w:rPr>
          <w:rFonts w:ascii="Times New Roman" w:hAnsi="Times New Roman"/>
        </w:rPr>
        <w:t>».</w:t>
      </w:r>
    </w:p>
    <w:p w:rsidR="00882A3A" w:rsidRPr="001570D8" w:rsidRDefault="00882A3A" w:rsidP="001570D8">
      <w:pPr>
        <w:jc w:val="both"/>
        <w:rPr>
          <w:rFonts w:ascii="Times New Roman" w:hAnsi="Times New Roman"/>
        </w:rPr>
      </w:pPr>
    </w:p>
    <w:p w:rsidR="00DD28B2" w:rsidRPr="001570D8" w:rsidRDefault="001570D8" w:rsidP="001570D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ктуальность программы</w:t>
      </w: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ворчество - актуальная потребность детства. Творческая активность детей обусловлена их возрастными психологическими особенностями: чувственной восприимчивостью, целостностью мировосприятия, интересом к деятельному контакту с действительностью.</w:t>
      </w: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Детское творчество - сложный процесс познания растущим человеком окружающего мира, самого себя, выражение своего отношения к познаваемому. Детское творчество играет большую роль в личностном развитии детей, оно является фундаментом успешной жизнедеятельности в будущем. Именно поэтому необходимо создать оптимальные условия для организации детского творчества с самого раннего возраста.</w:t>
      </w:r>
    </w:p>
    <w:p w:rsidR="00882A3A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Содержание программы «</w:t>
      </w:r>
      <w:r w:rsidR="006771D5" w:rsidRPr="001570D8">
        <w:rPr>
          <w:rFonts w:ascii="Times New Roman" w:hAnsi="Times New Roman"/>
        </w:rPr>
        <w:t>Индиго</w:t>
      </w:r>
      <w:r w:rsidRPr="001570D8">
        <w:rPr>
          <w:rFonts w:ascii="Times New Roman" w:hAnsi="Times New Roman"/>
        </w:rPr>
        <w:t xml:space="preserve">» тесно перекликается с современными требованиями жизни. Развитие личности активной, творческой, толерантной – вот задача современного образования, в том числе и системы дополнительного образования. Особая </w:t>
      </w:r>
      <w:r w:rsidRPr="001570D8">
        <w:rPr>
          <w:rFonts w:ascii="Times New Roman" w:hAnsi="Times New Roman"/>
        </w:rPr>
        <w:lastRenderedPageBreak/>
        <w:t>роль отводится именно эстетическому воспитанию подрастающего поколения. Содержание программы направленно на развитие у детей умения видеть и понимать красоту окружающего мира. А это умение, в свою очередь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ся в нем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  <w:b/>
        </w:rPr>
        <w:t>Новизна</w:t>
      </w:r>
      <w:r w:rsidRPr="001570D8">
        <w:rPr>
          <w:rFonts w:ascii="Times New Roman" w:hAnsi="Times New Roman"/>
        </w:rPr>
        <w:t xml:space="preserve"> программы состоит в том, что программа рассчитана всего на один год обучения, но охватывает основные разделы.</w:t>
      </w: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Данная программа является интегрированной, включающей в себя изучение окружающего мира, изобразительного искусства, художественного труда и технологии.</w:t>
      </w:r>
    </w:p>
    <w:p w:rsidR="00DD28B2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Содержание программы отличается практической направленностью, личностной ориентацией.</w:t>
      </w:r>
    </w:p>
    <w:p w:rsidR="001570D8" w:rsidRPr="001570D8" w:rsidRDefault="001570D8" w:rsidP="001570D8">
      <w:pPr>
        <w:ind w:firstLine="708"/>
        <w:jc w:val="both"/>
        <w:rPr>
          <w:rFonts w:ascii="Times New Roman" w:hAnsi="Times New Roman"/>
        </w:rPr>
      </w:pP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  <w:u w:val="single"/>
        </w:rPr>
      </w:pPr>
      <w:r w:rsidRPr="001570D8">
        <w:rPr>
          <w:rFonts w:ascii="Times New Roman" w:hAnsi="Times New Roman"/>
          <w:u w:val="single"/>
        </w:rPr>
        <w:t>У обучающихся формируются следующие образовательные компетенции: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1.</w:t>
      </w:r>
      <w:r w:rsidR="001570D8">
        <w:rPr>
          <w:rFonts w:ascii="Times New Roman" w:hAnsi="Times New Roman"/>
        </w:rPr>
        <w:t xml:space="preserve"> </w:t>
      </w:r>
      <w:r w:rsidR="00855945">
        <w:rPr>
          <w:rFonts w:ascii="Times New Roman" w:hAnsi="Times New Roman"/>
        </w:rPr>
        <w:t>Це</w:t>
      </w:r>
      <w:r w:rsidRPr="001570D8">
        <w:rPr>
          <w:rFonts w:ascii="Times New Roman" w:hAnsi="Times New Roman"/>
        </w:rPr>
        <w:t>нностно-смысловая</w:t>
      </w:r>
      <w:r w:rsidR="00855945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(обучающийся</w:t>
      </w:r>
      <w:r w:rsidR="006771D5" w:rsidRPr="001570D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способен видеть и понимать окружающий мир)</w:t>
      </w:r>
      <w:r w:rsidR="00855945">
        <w:rPr>
          <w:rFonts w:ascii="Times New Roman" w:hAnsi="Times New Roman"/>
        </w:rPr>
        <w:t>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2. Общекультурная</w:t>
      </w:r>
      <w:r w:rsidR="006771D5" w:rsidRPr="001570D8">
        <w:rPr>
          <w:rFonts w:ascii="Times New Roman" w:hAnsi="Times New Roman"/>
        </w:rPr>
        <w:t xml:space="preserve"> </w:t>
      </w:r>
      <w:r w:rsidR="00855945">
        <w:rPr>
          <w:rFonts w:ascii="Times New Roman" w:hAnsi="Times New Roman"/>
        </w:rPr>
        <w:t>(опыт усвоения обучающимися</w:t>
      </w:r>
      <w:r w:rsidRPr="001570D8">
        <w:rPr>
          <w:rFonts w:ascii="Times New Roman" w:hAnsi="Times New Roman"/>
        </w:rPr>
        <w:t xml:space="preserve"> научной картины мира)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3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Учебно-познавательная</w:t>
      </w:r>
      <w:r w:rsidR="00855945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(участие в проектной деятельности, формулирование полученных результатов, овладение приемами творческой деятельности)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4. Коммуникативная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(овладение навыками работы в группе, владение различными социальными ролями в коллективе)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6. Социально-трудовая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(овладение этикой взаимоотношений с кружковцами при выполнении заданий)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7. Компетенция личностного самосовершенствования(формирование культуры мышления и поведения).</w:t>
      </w:r>
    </w:p>
    <w:p w:rsidR="00DD28B2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грамма внеурочной деятельности «</w:t>
      </w:r>
      <w:r w:rsidR="006771D5" w:rsidRPr="001570D8">
        <w:rPr>
          <w:rFonts w:ascii="Times New Roman" w:hAnsi="Times New Roman"/>
        </w:rPr>
        <w:t>Индиго</w:t>
      </w:r>
      <w:r w:rsidRPr="001570D8">
        <w:rPr>
          <w:rFonts w:ascii="Times New Roman" w:hAnsi="Times New Roman"/>
        </w:rPr>
        <w:t>» существенно дополняет школьное базовое образование, предоставляя каждому обучающемуся возможность погружения в мир социально-значимой творческой деятельности.</w:t>
      </w:r>
    </w:p>
    <w:p w:rsidR="001570D8" w:rsidRPr="001570D8" w:rsidRDefault="001570D8" w:rsidP="001570D8">
      <w:pPr>
        <w:ind w:firstLine="708"/>
        <w:jc w:val="both"/>
        <w:rPr>
          <w:rFonts w:ascii="Times New Roman" w:hAnsi="Times New Roman"/>
        </w:rPr>
      </w:pP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  <w:b/>
        </w:rPr>
        <w:t>Педагогическая целесообразность программы</w:t>
      </w:r>
      <w:r w:rsidRPr="001570D8">
        <w:rPr>
          <w:rFonts w:ascii="Times New Roman" w:hAnsi="Times New Roman"/>
        </w:rPr>
        <w:t xml:space="preserve"> объясняется формированием высокого интеллекта духовности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и искусство приобщить детей к творчеству.</w:t>
      </w:r>
    </w:p>
    <w:p w:rsidR="00DD28B2" w:rsidRPr="001570D8" w:rsidRDefault="00DD28B2" w:rsidP="001570D8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Возраст </w:t>
      </w:r>
      <w:r w:rsidRPr="0009585A">
        <w:rPr>
          <w:rFonts w:ascii="Times New Roman" w:hAnsi="Times New Roman"/>
        </w:rPr>
        <w:t xml:space="preserve">детей </w:t>
      </w:r>
      <w:r w:rsidR="0009585A">
        <w:rPr>
          <w:rFonts w:ascii="Times New Roman" w:hAnsi="Times New Roman"/>
        </w:rPr>
        <w:t>5-14</w:t>
      </w:r>
      <w:r w:rsidRPr="0009585A">
        <w:rPr>
          <w:rFonts w:ascii="Times New Roman" w:hAnsi="Times New Roman"/>
        </w:rPr>
        <w:t xml:space="preserve"> лет </w:t>
      </w:r>
      <w:r w:rsidRPr="001570D8">
        <w:rPr>
          <w:rFonts w:ascii="Times New Roman" w:hAnsi="Times New Roman"/>
        </w:rPr>
        <w:t xml:space="preserve">– это возраст наиболее активный в становлении социальной личности ребенка. Также это оптимальный период обучения (сенситивный период), когда, как считает Л.С. Выготский, формируются основные новообразования этого возраста – «осознанность» и «произвольность». И, в общем, ведущая форма деятельности этого возраста – это учение. Поэтому программа направлена на то, чтобы через труд, формирование новых эстетических чувств и качеств, через познание народных художественных ремесел </w:t>
      </w:r>
      <w:r w:rsidR="006771D5" w:rsidRPr="001570D8">
        <w:rPr>
          <w:rFonts w:ascii="Times New Roman" w:hAnsi="Times New Roman"/>
        </w:rPr>
        <w:t>Ивановской области</w:t>
      </w:r>
      <w:r w:rsidRPr="001570D8">
        <w:rPr>
          <w:rFonts w:ascii="Times New Roman" w:hAnsi="Times New Roman"/>
        </w:rPr>
        <w:t xml:space="preserve"> и, в частности, </w:t>
      </w:r>
      <w:r w:rsidR="006771D5" w:rsidRPr="001570D8">
        <w:rPr>
          <w:rFonts w:ascii="Times New Roman" w:hAnsi="Times New Roman"/>
        </w:rPr>
        <w:t>Фурмановского района</w:t>
      </w:r>
      <w:r w:rsidRPr="001570D8">
        <w:rPr>
          <w:rFonts w:ascii="Times New Roman" w:hAnsi="Times New Roman"/>
        </w:rPr>
        <w:t>, приобщить детей к безграничному миру творчества, помочь ребенку, в его социальном становлении, выбирать путь «прекрасного».</w:t>
      </w:r>
    </w:p>
    <w:p w:rsidR="00DD28B2" w:rsidRDefault="00DD28B2" w:rsidP="002B0FFA">
      <w:pPr>
        <w:ind w:firstLine="708"/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В целом программа способствует 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="002B0FFA" w:rsidRPr="001570D8" w:rsidRDefault="002B0FFA" w:rsidP="002B0FFA">
      <w:pPr>
        <w:ind w:firstLine="708"/>
        <w:jc w:val="both"/>
        <w:rPr>
          <w:rFonts w:ascii="Times New Roman" w:hAnsi="Times New Roman"/>
        </w:rPr>
      </w:pPr>
    </w:p>
    <w:p w:rsidR="00882A3A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  <w:b/>
        </w:rPr>
        <w:t>Цель  программы</w:t>
      </w:r>
      <w:r w:rsidR="00B761F3">
        <w:rPr>
          <w:rFonts w:ascii="Times New Roman" w:hAnsi="Times New Roman"/>
        </w:rPr>
        <w:t xml:space="preserve"> – формирование у воспитанников</w:t>
      </w:r>
      <w:r w:rsidRPr="001570D8">
        <w:rPr>
          <w:rFonts w:ascii="Times New Roman" w:hAnsi="Times New Roman"/>
        </w:rPr>
        <w:t xml:space="preserve"> базовых знаний, умений и навыков в </w:t>
      </w:r>
      <w:r w:rsidRPr="00C21FBB">
        <w:rPr>
          <w:rFonts w:ascii="Times New Roman" w:hAnsi="Times New Roman"/>
        </w:rPr>
        <w:t xml:space="preserve">области </w:t>
      </w:r>
      <w:r w:rsidR="00C21FBB" w:rsidRPr="00C21FBB">
        <w:rPr>
          <w:rFonts w:ascii="Times New Roman" w:hAnsi="Times New Roman"/>
        </w:rPr>
        <w:t>изобразительной деятельности</w:t>
      </w:r>
      <w:r w:rsidRPr="001570D8">
        <w:rPr>
          <w:rFonts w:ascii="Times New Roman" w:hAnsi="Times New Roman"/>
        </w:rPr>
        <w:t xml:space="preserve">. Воспитание способности осмысления ребенком роли и значения традиций в жизни народа, в быту и в повседневной жизни, формирование </w:t>
      </w:r>
      <w:r w:rsidRPr="001570D8">
        <w:rPr>
          <w:rFonts w:ascii="Times New Roman" w:hAnsi="Times New Roman"/>
        </w:rPr>
        <w:lastRenderedPageBreak/>
        <w:t>у подрастающего поколения бережного отношения к культурному наследию, уважения к людям труда.</w:t>
      </w:r>
    </w:p>
    <w:p w:rsidR="00882A3A" w:rsidRPr="001570D8" w:rsidRDefault="00882A3A" w:rsidP="001570D8">
      <w:pPr>
        <w:jc w:val="both"/>
        <w:rPr>
          <w:rFonts w:ascii="Times New Roman" w:hAnsi="Times New Roman"/>
        </w:rPr>
      </w:pPr>
    </w:p>
    <w:p w:rsidR="00882A3A" w:rsidRPr="001570D8" w:rsidRDefault="00DD28B2" w:rsidP="001570D8">
      <w:pPr>
        <w:jc w:val="both"/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Задачи:</w:t>
      </w:r>
    </w:p>
    <w:p w:rsidR="00DD28B2" w:rsidRPr="001570D8" w:rsidRDefault="00DD28B2" w:rsidP="001570D8">
      <w:pPr>
        <w:jc w:val="both"/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воспитательные: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1.Приобщить </w:t>
      </w:r>
      <w:r w:rsidR="00C21FBB" w:rsidRPr="00C21FBB">
        <w:rPr>
          <w:rFonts w:ascii="Times New Roman" w:hAnsi="Times New Roman"/>
        </w:rPr>
        <w:t>обучающиеся</w:t>
      </w:r>
      <w:r w:rsidRPr="00C21FBB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к системе культурных ценностей, отражающих богатство общечеловеческой культуры, в том числе и отечественной; формировать потребность в высоких культурных и духовных ценностях и их дальнейшем обогащении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2. Побуждать к овладению основами нравственного поведения и нормами гуманистической морали: 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3. Способствовать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.</w:t>
      </w:r>
    </w:p>
    <w:p w:rsidR="00DD28B2" w:rsidRPr="001570D8" w:rsidRDefault="00DD28B2" w:rsidP="001570D8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4. Воспитывать уважительное отношение между членами коллектива в совместной творческой деятельности.</w:t>
      </w:r>
    </w:p>
    <w:p w:rsidR="00882A3A" w:rsidRPr="001570D8" w:rsidRDefault="00DD28B2" w:rsidP="002B0FFA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5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Развивать потребность к творческому труду, стремление преодолевать трудности, добиваться успешного</w:t>
      </w:r>
      <w:r w:rsidR="002B0FFA">
        <w:rPr>
          <w:rFonts w:ascii="Times New Roman" w:hAnsi="Times New Roman"/>
        </w:rPr>
        <w:t xml:space="preserve"> достижения поставленных целей</w:t>
      </w:r>
    </w:p>
    <w:p w:rsidR="00DD28B2" w:rsidRPr="001570D8" w:rsidRDefault="00DD28B2" w:rsidP="00DD28B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развивающие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1. Развивать природные задатки, творческий потенциал каждого ребенка; фантазию, наблюдательность.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2. Развивать образное и пространственное мышление, память, воображение, внимание.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3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Развивать положительные эмоции и волевые качества.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4. Развивать моторику рук, глазомер.</w:t>
      </w:r>
    </w:p>
    <w:p w:rsidR="00DD28B2" w:rsidRPr="001570D8" w:rsidRDefault="00DD28B2" w:rsidP="00DD28B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обучающие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1. Познакомить воспитанников с историей и современными направлениями развития декоративно-прикладного творчества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2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Научить детей владеть различными техниками работы с материалами, инструментами и приспособлениями, необходимыми в работе.</w:t>
      </w:r>
    </w:p>
    <w:p w:rsidR="00DD28B2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3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Обучить технологиям различных видов рукоделия.</w:t>
      </w:r>
    </w:p>
    <w:p w:rsidR="00C21FBB" w:rsidRPr="001570D8" w:rsidRDefault="00C21FBB" w:rsidP="00DD28B2">
      <w:pPr>
        <w:rPr>
          <w:rFonts w:ascii="Times New Roman" w:hAnsi="Times New Roman"/>
        </w:rPr>
      </w:pPr>
    </w:p>
    <w:p w:rsidR="0009585A" w:rsidRDefault="00DD28B2" w:rsidP="0009585A">
      <w:pPr>
        <w:jc w:val="both"/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Возраст детей и срок реализации программы</w:t>
      </w:r>
      <w:r w:rsidR="00B761F3">
        <w:rPr>
          <w:rFonts w:ascii="Times New Roman" w:hAnsi="Times New Roman"/>
          <w:b/>
        </w:rPr>
        <w:t xml:space="preserve"> </w:t>
      </w:r>
    </w:p>
    <w:p w:rsidR="00DD28B2" w:rsidRPr="001570D8" w:rsidRDefault="00DD28B2" w:rsidP="0009585A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Программа ориентирована на детей в </w:t>
      </w:r>
      <w:r w:rsidRPr="0009585A">
        <w:rPr>
          <w:rFonts w:ascii="Times New Roman" w:hAnsi="Times New Roman"/>
        </w:rPr>
        <w:t xml:space="preserve">возрасте </w:t>
      </w:r>
      <w:r w:rsidR="0009585A" w:rsidRPr="0009585A">
        <w:rPr>
          <w:rFonts w:ascii="Times New Roman" w:hAnsi="Times New Roman"/>
        </w:rPr>
        <w:t>с 4-х лет</w:t>
      </w:r>
      <w:r w:rsidRPr="0009585A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и р</w:t>
      </w:r>
      <w:r w:rsidR="006B56E8">
        <w:rPr>
          <w:rFonts w:ascii="Times New Roman" w:hAnsi="Times New Roman"/>
        </w:rPr>
        <w:t>ассчитана на 1 год обучения (186 часов</w:t>
      </w:r>
      <w:r w:rsidRPr="001570D8">
        <w:rPr>
          <w:rFonts w:ascii="Times New Roman" w:hAnsi="Times New Roman"/>
        </w:rPr>
        <w:t>).</w:t>
      </w:r>
      <w:r w:rsidR="0009585A">
        <w:rPr>
          <w:rFonts w:ascii="Times New Roman" w:hAnsi="Times New Roman"/>
        </w:rPr>
        <w:t xml:space="preserve"> Программа дифференцирована не только по возрасту, но и по уровню подготовленности воспитанника в соответствии с возрастом. Уровень подготовки ребенка определяется при поступлении в объединение через выполнение контрольных заданий.</w:t>
      </w:r>
    </w:p>
    <w:p w:rsidR="00DD28B2" w:rsidRPr="001570D8" w:rsidRDefault="00DD28B2" w:rsidP="0009585A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Формы и режим занятий Форма организации образовательного процесса – групповое занятие.</w:t>
      </w:r>
    </w:p>
    <w:p w:rsidR="00DD28B2" w:rsidRPr="001570D8" w:rsidRDefault="00DD28B2" w:rsidP="0009585A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Формы организации занятий: беседы, конкурсы, открытое занятие, оформление стендов, выставок. Некоторые занятия проходят в форме самостоятельной работы.</w:t>
      </w:r>
    </w:p>
    <w:p w:rsidR="00DD28B2" w:rsidRPr="001570D8" w:rsidRDefault="00DD28B2" w:rsidP="0009585A">
      <w:pPr>
        <w:jc w:val="both"/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анятия проходят 2 раза в неделю по 2 академических часа.</w:t>
      </w:r>
    </w:p>
    <w:p w:rsidR="00882A3A" w:rsidRPr="001570D8" w:rsidRDefault="00882A3A" w:rsidP="00DD28B2">
      <w:pPr>
        <w:rPr>
          <w:rFonts w:ascii="Times New Roman" w:hAnsi="Times New Roman"/>
        </w:rPr>
      </w:pPr>
    </w:p>
    <w:p w:rsidR="00DD28B2" w:rsidRPr="001570D8" w:rsidRDefault="00DD28B2" w:rsidP="00DD28B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Ожидаемые результаты и способы проверки их результативности:</w:t>
      </w:r>
    </w:p>
    <w:p w:rsidR="00DD28B2" w:rsidRPr="001570D8" w:rsidRDefault="00DD28B2" w:rsidP="00DD28B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Личностные результаты:</w:t>
      </w:r>
    </w:p>
    <w:p w:rsidR="00882A3A" w:rsidRPr="001570D8" w:rsidRDefault="00882A3A" w:rsidP="00DD28B2">
      <w:pPr>
        <w:rPr>
          <w:rFonts w:ascii="Times New Roman" w:hAnsi="Times New Roman"/>
          <w:b/>
        </w:rPr>
      </w:pP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У обучающегося будут сформированы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интерес к новым видам прикладного</w:t>
      </w:r>
      <w:r w:rsidR="0009585A">
        <w:rPr>
          <w:rFonts w:ascii="Times New Roman" w:hAnsi="Times New Roman"/>
        </w:rPr>
        <w:t xml:space="preserve"> и художественного</w:t>
      </w:r>
      <w:r w:rsidRPr="001570D8">
        <w:rPr>
          <w:rFonts w:ascii="Times New Roman" w:hAnsi="Times New Roman"/>
        </w:rPr>
        <w:t xml:space="preserve"> творчества, к новым способам самовыражения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- устойчивый познавательный интерес к новым способам исследования технологий и материалов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адекватное понимания причин успешности/неуспешности творческой деятельности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учающийся получит возможность для формирования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выраженной познавательной мотивации;</w:t>
      </w:r>
    </w:p>
    <w:p w:rsidR="003D12AE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устойчивого интереса к новым способам познания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адекватного понимания причин успешности/неуспешности творческой деятельности;</w:t>
      </w:r>
    </w:p>
    <w:p w:rsidR="00DD28B2" w:rsidRPr="001570D8" w:rsidRDefault="00DD28B2" w:rsidP="00DD28B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Метапредметные результаты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учающийся научится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принимать и сохранять учебно-творческую задачу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учитывать выделенные в пособиях этапы работы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планировать свои действия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осуществлять итоговый и пошаговый контроль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адекватно воспринимать оценку учителя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различать способ и результат действия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вносить коррективы в действия на основе их оценки и учета сделанных ошибок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выполнять учебные действия в материале, речи, в уме.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учающийся получит возможность научиться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проявлять познавательную инициативу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самостоятельно учитывать выделенные учителем ориентиры действия в незнакомом материале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преобразовывать практическую задачу в познавательную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самостоятельно находить варианты решения творческой задачи.</w:t>
      </w:r>
    </w:p>
    <w:p w:rsidR="00882A3A" w:rsidRPr="001570D8" w:rsidRDefault="00882A3A" w:rsidP="00DD28B2">
      <w:pPr>
        <w:rPr>
          <w:rFonts w:ascii="Times New Roman" w:hAnsi="Times New Roman"/>
        </w:rPr>
      </w:pPr>
    </w:p>
    <w:p w:rsidR="00DD28B2" w:rsidRPr="001570D8" w:rsidRDefault="00DD28B2" w:rsidP="00DD28B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Предметные результаты:</w:t>
      </w:r>
    </w:p>
    <w:p w:rsidR="00DD28B2" w:rsidRPr="001570D8" w:rsidRDefault="0009585A" w:rsidP="00DD28B2">
      <w:pPr>
        <w:rPr>
          <w:rFonts w:ascii="Times New Roman" w:hAnsi="Times New Roman"/>
        </w:rPr>
      </w:pPr>
      <w:r w:rsidRPr="0009585A">
        <w:rPr>
          <w:rFonts w:ascii="Times New Roman" w:hAnsi="Times New Roman"/>
        </w:rPr>
        <w:t>Воспитанники</w:t>
      </w:r>
      <w:r w:rsidR="00DD28B2" w:rsidRPr="000958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тудии </w:t>
      </w:r>
      <w:r w:rsidR="00DD28B2" w:rsidRPr="0009585A">
        <w:rPr>
          <w:rFonts w:ascii="Times New Roman" w:hAnsi="Times New Roman"/>
        </w:rPr>
        <w:t>с</w:t>
      </w:r>
      <w:r w:rsidR="00DD28B2" w:rsidRPr="001570D8">
        <w:rPr>
          <w:rFonts w:ascii="Times New Roman" w:hAnsi="Times New Roman"/>
        </w:rPr>
        <w:t>могут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учитывать разные мнения, стремиться к координации при выполнении коллективных работ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формулировать собственное мнение и позицию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договариваться, приходить к общему решению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соблюдать корректность в высказываниях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задават</w:t>
      </w:r>
      <w:r w:rsidR="00924A7F" w:rsidRPr="001570D8">
        <w:rPr>
          <w:rFonts w:ascii="Times New Roman" w:hAnsi="Times New Roman"/>
        </w:rPr>
        <w:t>ь вопросы по существу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использовать речь</w:t>
      </w:r>
      <w:r w:rsidR="00924A7F" w:rsidRPr="001570D8">
        <w:rPr>
          <w:rFonts w:ascii="Times New Roman" w:hAnsi="Times New Roman"/>
        </w:rPr>
        <w:t xml:space="preserve"> для регуляции своего действия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ко</w:t>
      </w:r>
      <w:r w:rsidR="00924A7F" w:rsidRPr="001570D8">
        <w:rPr>
          <w:rFonts w:ascii="Times New Roman" w:hAnsi="Times New Roman"/>
        </w:rPr>
        <w:t>нтролировать действия партнера;</w:t>
      </w:r>
    </w:p>
    <w:p w:rsidR="00DD28B2" w:rsidRPr="001570D8" w:rsidRDefault="0009585A" w:rsidP="00DD28B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иец </w:t>
      </w:r>
      <w:r w:rsidR="00924A7F" w:rsidRPr="001570D8">
        <w:rPr>
          <w:rFonts w:ascii="Times New Roman" w:hAnsi="Times New Roman"/>
        </w:rPr>
        <w:t>получит возможность научиться: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учитывать разные мнен</w:t>
      </w:r>
      <w:r w:rsidR="00924A7F" w:rsidRPr="001570D8">
        <w:rPr>
          <w:rFonts w:ascii="Times New Roman" w:hAnsi="Times New Roman"/>
        </w:rPr>
        <w:t>ия и обосновывать свою позицию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с учетом целей коммуникации достаточно полно и точно передавать партнеру необходимую информацию как ориентир для пост</w:t>
      </w:r>
      <w:r w:rsidR="00924A7F" w:rsidRPr="001570D8">
        <w:rPr>
          <w:rFonts w:ascii="Times New Roman" w:hAnsi="Times New Roman"/>
        </w:rPr>
        <w:t>роения действия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владеть монологичес</w:t>
      </w:r>
      <w:r w:rsidR="00B761F3">
        <w:rPr>
          <w:rFonts w:ascii="Times New Roman" w:hAnsi="Times New Roman"/>
        </w:rPr>
        <w:t>кой и диалогической формой речи;</w:t>
      </w:r>
    </w:p>
    <w:p w:rsidR="00DD28B2" w:rsidRPr="001570D8" w:rsidRDefault="00DD28B2" w:rsidP="00DD28B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- осуществлять взаимный контроль и оказывать партнерам в сотруднич</w:t>
      </w:r>
      <w:r w:rsidR="00B761F3">
        <w:rPr>
          <w:rFonts w:ascii="Times New Roman" w:hAnsi="Times New Roman"/>
        </w:rPr>
        <w:t>естве необходимую взаимопомощь</w:t>
      </w:r>
    </w:p>
    <w:p w:rsidR="00882A3A" w:rsidRPr="001570D8" w:rsidRDefault="00882A3A" w:rsidP="00DD28B2">
      <w:pPr>
        <w:rPr>
          <w:rFonts w:ascii="Times New Roman" w:hAnsi="Times New Roman"/>
        </w:rPr>
      </w:pPr>
    </w:p>
    <w:p w:rsidR="00DD28B2" w:rsidRDefault="00DD28B2" w:rsidP="00DD28B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  <w:b/>
        </w:rPr>
        <w:t>Формы подведе</w:t>
      </w:r>
      <w:r w:rsidR="00924A7F" w:rsidRPr="001570D8">
        <w:rPr>
          <w:rFonts w:ascii="Times New Roman" w:hAnsi="Times New Roman"/>
          <w:b/>
        </w:rPr>
        <w:t>ния итогов реализации программы</w:t>
      </w:r>
    </w:p>
    <w:p w:rsidR="0009585A" w:rsidRDefault="0009585A" w:rsidP="00DD28B2">
      <w:pPr>
        <w:rPr>
          <w:rFonts w:ascii="Times New Roman" w:hAnsi="Times New Roman"/>
          <w:b/>
        </w:rPr>
      </w:pPr>
    </w:p>
    <w:p w:rsidR="00B761F3" w:rsidRPr="0009585A" w:rsidRDefault="00B761F3" w:rsidP="00DD28B2">
      <w:pPr>
        <w:rPr>
          <w:rFonts w:ascii="Times New Roman" w:hAnsi="Times New Roman"/>
        </w:rPr>
      </w:pPr>
      <w:r w:rsidRPr="0009585A">
        <w:rPr>
          <w:rFonts w:ascii="Times New Roman" w:hAnsi="Times New Roman"/>
        </w:rPr>
        <w:t>Формы п</w:t>
      </w:r>
      <w:r w:rsidR="0009585A" w:rsidRPr="0009585A">
        <w:rPr>
          <w:rFonts w:ascii="Times New Roman" w:hAnsi="Times New Roman"/>
        </w:rPr>
        <w:t>ромежуточного контроля: участие в конкурсах, выставках различного уровня.</w:t>
      </w:r>
    </w:p>
    <w:p w:rsidR="00DD28B2" w:rsidRDefault="00DD28B2" w:rsidP="00DD28B2">
      <w:pPr>
        <w:rPr>
          <w:rFonts w:ascii="Times New Roman" w:hAnsi="Times New Roman"/>
        </w:rPr>
      </w:pPr>
      <w:r w:rsidRPr="0009585A">
        <w:rPr>
          <w:rFonts w:ascii="Times New Roman" w:hAnsi="Times New Roman"/>
        </w:rPr>
        <w:t>Форма подведения итогов реализации прог</w:t>
      </w:r>
      <w:r w:rsidR="0009585A" w:rsidRPr="0009585A">
        <w:rPr>
          <w:rFonts w:ascii="Times New Roman" w:hAnsi="Times New Roman"/>
        </w:rPr>
        <w:t xml:space="preserve">раммы: отчетная </w:t>
      </w:r>
      <w:r w:rsidR="00924A7F" w:rsidRPr="0009585A">
        <w:rPr>
          <w:rFonts w:ascii="Times New Roman" w:hAnsi="Times New Roman"/>
        </w:rPr>
        <w:t>выставка</w:t>
      </w:r>
      <w:r w:rsidR="0009585A" w:rsidRPr="0009585A">
        <w:rPr>
          <w:rFonts w:ascii="Times New Roman" w:hAnsi="Times New Roman"/>
        </w:rPr>
        <w:t xml:space="preserve"> работ студийцев</w:t>
      </w:r>
      <w:r w:rsidR="00924A7F" w:rsidRPr="0009585A">
        <w:rPr>
          <w:rFonts w:ascii="Times New Roman" w:hAnsi="Times New Roman"/>
        </w:rPr>
        <w:t>.</w:t>
      </w:r>
    </w:p>
    <w:p w:rsidR="0009585A" w:rsidRDefault="0009585A" w:rsidP="00DD28B2">
      <w:pPr>
        <w:rPr>
          <w:rFonts w:ascii="Times New Roman" w:hAnsi="Times New Roman"/>
        </w:rPr>
      </w:pPr>
    </w:p>
    <w:p w:rsidR="0009585A" w:rsidRPr="0009585A" w:rsidRDefault="0009585A" w:rsidP="00DD28B2">
      <w:pPr>
        <w:rPr>
          <w:rFonts w:ascii="Times New Roman" w:hAnsi="Times New Roman"/>
        </w:rPr>
      </w:pPr>
    </w:p>
    <w:p w:rsidR="001570D8" w:rsidRPr="00B761F3" w:rsidRDefault="00B761F3" w:rsidP="001570D8">
      <w:pPr>
        <w:jc w:val="center"/>
        <w:rPr>
          <w:rFonts w:ascii="Times New Roman" w:hAnsi="Times New Roman"/>
          <w:b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Учебно-тематический план</w:t>
      </w:r>
      <w:r w:rsidR="002F2A04" w:rsidRPr="001570D8">
        <w:rPr>
          <w:rFonts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бучения</w:t>
      </w:r>
      <w:r>
        <w:rPr>
          <w:rFonts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3"/>
        <w:tblW w:w="11228" w:type="dxa"/>
        <w:tblInd w:w="-1168" w:type="dxa"/>
        <w:tblLook w:val="04A0" w:firstRow="1" w:lastRow="0" w:firstColumn="1" w:lastColumn="0" w:noHBand="0" w:noVBand="1"/>
      </w:tblPr>
      <w:tblGrid>
        <w:gridCol w:w="560"/>
        <w:gridCol w:w="2493"/>
        <w:gridCol w:w="3733"/>
        <w:gridCol w:w="976"/>
        <w:gridCol w:w="1282"/>
        <w:gridCol w:w="2184"/>
      </w:tblGrid>
      <w:tr w:rsidR="00A60E54" w:rsidRPr="001570D8" w:rsidTr="001570D8">
        <w:tc>
          <w:tcPr>
            <w:tcW w:w="494" w:type="dxa"/>
            <w:vMerge w:val="restart"/>
          </w:tcPr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>№</w:t>
            </w:r>
          </w:p>
          <w:p w:rsidR="00A60E54" w:rsidRPr="001570D8" w:rsidRDefault="00A60E54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516" w:type="dxa"/>
            <w:vMerge w:val="restart"/>
          </w:tcPr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>Дата проведения занятий</w:t>
            </w:r>
          </w:p>
        </w:tc>
        <w:tc>
          <w:tcPr>
            <w:tcW w:w="3768" w:type="dxa"/>
            <w:vMerge w:val="restart"/>
          </w:tcPr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</w:rPr>
              <w:t xml:space="preserve"> </w:t>
            </w:r>
            <w:r w:rsidRPr="001570D8">
              <w:rPr>
                <w:rFonts w:ascii="Times New Roman" w:hAnsi="Times New Roman"/>
                <w:b/>
              </w:rPr>
              <w:t xml:space="preserve">            Разделы программы</w:t>
            </w:r>
          </w:p>
        </w:tc>
        <w:tc>
          <w:tcPr>
            <w:tcW w:w="977" w:type="dxa"/>
            <w:vMerge w:val="restart"/>
          </w:tcPr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>Общее кол-во</w:t>
            </w:r>
          </w:p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3473" w:type="dxa"/>
            <w:gridSpan w:val="2"/>
          </w:tcPr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</w:rPr>
              <w:t xml:space="preserve">                    </w:t>
            </w:r>
            <w:r w:rsidRPr="001570D8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A60E54" w:rsidRPr="001570D8" w:rsidTr="001570D8">
        <w:trPr>
          <w:trHeight w:val="129"/>
        </w:trPr>
        <w:tc>
          <w:tcPr>
            <w:tcW w:w="494" w:type="dxa"/>
            <w:vMerge/>
          </w:tcPr>
          <w:p w:rsidR="00A60E54" w:rsidRPr="001570D8" w:rsidRDefault="00A60E54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  <w:vMerge/>
          </w:tcPr>
          <w:p w:rsidR="00A60E54" w:rsidRPr="001570D8" w:rsidRDefault="00A60E54" w:rsidP="00962CC7">
            <w:pPr>
              <w:rPr>
                <w:rFonts w:ascii="Times New Roman" w:hAnsi="Times New Roman"/>
              </w:rPr>
            </w:pPr>
          </w:p>
        </w:tc>
        <w:tc>
          <w:tcPr>
            <w:tcW w:w="3768" w:type="dxa"/>
            <w:vMerge/>
          </w:tcPr>
          <w:p w:rsidR="00A60E54" w:rsidRPr="001570D8" w:rsidRDefault="00A60E54" w:rsidP="00962CC7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  <w:vMerge/>
          </w:tcPr>
          <w:p w:rsidR="00A60E54" w:rsidRPr="001570D8" w:rsidRDefault="00A60E54" w:rsidP="00962CC7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</w:rPr>
              <w:t xml:space="preserve">    </w:t>
            </w:r>
            <w:r w:rsidRPr="001570D8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2185" w:type="dxa"/>
          </w:tcPr>
          <w:p w:rsidR="00A60E54" w:rsidRPr="001570D8" w:rsidRDefault="00A60E54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 xml:space="preserve">        Практика</w:t>
            </w:r>
          </w:p>
        </w:tc>
      </w:tr>
      <w:tr w:rsidR="002A3255" w:rsidRPr="001570D8" w:rsidTr="001570D8">
        <w:trPr>
          <w:trHeight w:val="1038"/>
        </w:trPr>
        <w:tc>
          <w:tcPr>
            <w:tcW w:w="494" w:type="dxa"/>
            <w:vMerge w:val="restart"/>
          </w:tcPr>
          <w:p w:rsidR="002A3255" w:rsidRPr="001570D8" w:rsidRDefault="002A3255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2A3255" w:rsidRPr="001570D8" w:rsidRDefault="00F61500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</w:t>
            </w:r>
            <w:r w:rsidR="002A3255" w:rsidRPr="001570D8">
              <w:rPr>
                <w:rFonts w:ascii="Times New Roman" w:hAnsi="Times New Roman"/>
              </w:rPr>
              <w:t>4.09.2018</w:t>
            </w:r>
          </w:p>
        </w:tc>
        <w:tc>
          <w:tcPr>
            <w:tcW w:w="3768" w:type="dxa"/>
          </w:tcPr>
          <w:p w:rsidR="002A3255" w:rsidRPr="001570D8" w:rsidRDefault="002A3255" w:rsidP="0009585A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1.Вводное занятие: инструктаж по </w:t>
            </w:r>
            <w:r w:rsidR="0009585A">
              <w:rPr>
                <w:rFonts w:ascii="Times New Roman" w:hAnsi="Times New Roman"/>
              </w:rPr>
              <w:t>охране труда и технике безопасности при выполнении работ</w:t>
            </w:r>
          </w:p>
        </w:tc>
        <w:tc>
          <w:tcPr>
            <w:tcW w:w="977" w:type="dxa"/>
            <w:vMerge w:val="restart"/>
          </w:tcPr>
          <w:p w:rsidR="002A3255" w:rsidRPr="001570D8" w:rsidRDefault="002A3255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:15</w:t>
            </w:r>
          </w:p>
          <w:p w:rsidR="002A3255" w:rsidRPr="001570D8" w:rsidRDefault="002A3255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  <w:vMerge w:val="restart"/>
          </w:tcPr>
          <w:p w:rsidR="00D00BEE" w:rsidRPr="001570D8" w:rsidRDefault="00D00BEE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D00BEE" w:rsidRPr="001570D8" w:rsidRDefault="00D00BEE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  <w:vMerge w:val="restart"/>
          </w:tcPr>
          <w:p w:rsidR="008C3849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2A3255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2A3255" w:rsidRPr="001570D8" w:rsidTr="001570D8">
        <w:trPr>
          <w:trHeight w:val="1236"/>
        </w:trPr>
        <w:tc>
          <w:tcPr>
            <w:tcW w:w="494" w:type="dxa"/>
            <w:vMerge/>
          </w:tcPr>
          <w:p w:rsidR="002A3255" w:rsidRPr="001570D8" w:rsidRDefault="002A3255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2A3255" w:rsidRPr="001570D8" w:rsidRDefault="00F61500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7.09.2018</w:t>
            </w:r>
          </w:p>
        </w:tc>
        <w:tc>
          <w:tcPr>
            <w:tcW w:w="3768" w:type="dxa"/>
          </w:tcPr>
          <w:p w:rsidR="002A3255" w:rsidRPr="001570D8" w:rsidRDefault="002A3255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.«Чем и как работают </w:t>
            </w:r>
          </w:p>
          <w:p w:rsidR="002A3255" w:rsidRPr="001570D8" w:rsidRDefault="002A3255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художники» Любимый сказочный персонаж</w:t>
            </w:r>
          </w:p>
        </w:tc>
        <w:tc>
          <w:tcPr>
            <w:tcW w:w="977" w:type="dxa"/>
            <w:vMerge/>
          </w:tcPr>
          <w:p w:rsidR="002A3255" w:rsidRPr="001570D8" w:rsidRDefault="002A3255" w:rsidP="00962CC7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  <w:vMerge/>
          </w:tcPr>
          <w:p w:rsidR="002A3255" w:rsidRPr="001570D8" w:rsidRDefault="002A3255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185" w:type="dxa"/>
            <w:vMerge/>
          </w:tcPr>
          <w:p w:rsidR="002A3255" w:rsidRPr="001570D8" w:rsidRDefault="002A3255" w:rsidP="00962CC7">
            <w:pPr>
              <w:rPr>
                <w:rFonts w:ascii="Times New Roman" w:hAnsi="Times New Roman"/>
              </w:rPr>
            </w:pPr>
          </w:p>
        </w:tc>
      </w:tr>
      <w:tr w:rsidR="00FE38DC" w:rsidRPr="001570D8" w:rsidTr="001570D8">
        <w:trPr>
          <w:trHeight w:val="547"/>
        </w:trPr>
        <w:tc>
          <w:tcPr>
            <w:tcW w:w="494" w:type="dxa"/>
            <w:vMerge w:val="restart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</w:t>
            </w:r>
          </w:p>
        </w:tc>
        <w:tc>
          <w:tcPr>
            <w:tcW w:w="2516" w:type="dxa"/>
          </w:tcPr>
          <w:p w:rsidR="00FE38DC" w:rsidRPr="001570D8" w:rsidRDefault="00FE38DC" w:rsidP="007A154B">
            <w:pPr>
              <w:rPr>
                <w:rFonts w:ascii="Times New Roman" w:hAnsi="Times New Roman"/>
              </w:rPr>
            </w:pPr>
          </w:p>
          <w:p w:rsidR="00D00BEE" w:rsidRPr="001570D8" w:rsidRDefault="00D00BEE" w:rsidP="007A154B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 xml:space="preserve">            -</w:t>
            </w:r>
          </w:p>
          <w:p w:rsidR="00D00BEE" w:rsidRPr="001570D8" w:rsidRDefault="00D00BEE" w:rsidP="007A154B">
            <w:pPr>
              <w:rPr>
                <w:rFonts w:ascii="Times New Roman" w:hAnsi="Times New Roman"/>
              </w:rPr>
            </w:pP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>Знакомство с новыми видами и жанрами изобразительного искусства</w:t>
            </w:r>
          </w:p>
        </w:tc>
        <w:tc>
          <w:tcPr>
            <w:tcW w:w="977" w:type="dxa"/>
          </w:tcPr>
          <w:p w:rsidR="00FE38DC" w:rsidRPr="001570D8" w:rsidRDefault="00FE38DC" w:rsidP="00327223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</w:t>
            </w:r>
            <w:r w:rsidR="00D00BEE" w:rsidRPr="001570D8">
              <w:rPr>
                <w:rFonts w:ascii="Times New Roman" w:hAnsi="Times New Roman"/>
              </w:rPr>
              <w:t>1</w:t>
            </w:r>
            <w:r w:rsidRPr="001570D8">
              <w:rPr>
                <w:rFonts w:ascii="Times New Roman" w:hAnsi="Times New Roman"/>
              </w:rPr>
              <w:t>.09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. «Осенний натюрморт» Осенние цветы и плоды (работа по памяти)</w:t>
            </w:r>
          </w:p>
        </w:tc>
        <w:tc>
          <w:tcPr>
            <w:tcW w:w="977" w:type="dxa"/>
          </w:tcPr>
          <w:p w:rsidR="00FE38DC" w:rsidRPr="001570D8" w:rsidRDefault="00FE38DC" w:rsidP="00327223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:15</w:t>
            </w:r>
          </w:p>
          <w:p w:rsidR="00FE38DC" w:rsidRPr="001570D8" w:rsidRDefault="00FE38DC" w:rsidP="00327223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</w:t>
            </w:r>
            <w:r w:rsidR="00D00BEE" w:rsidRPr="001570D8">
              <w:rPr>
                <w:rFonts w:ascii="Times New Roman" w:hAnsi="Times New Roman"/>
              </w:rPr>
              <w:t>4</w:t>
            </w:r>
            <w:r w:rsidRPr="001570D8">
              <w:rPr>
                <w:rFonts w:ascii="Times New Roman" w:hAnsi="Times New Roman"/>
              </w:rPr>
              <w:t>.09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.«Осенний натюрморт» Осенние цветы и плоды (работа по памяти)</w:t>
            </w:r>
          </w:p>
        </w:tc>
        <w:tc>
          <w:tcPr>
            <w:tcW w:w="977" w:type="dxa"/>
          </w:tcPr>
          <w:p w:rsidR="00FE38DC" w:rsidRPr="001570D8" w:rsidRDefault="00FE38DC" w:rsidP="00327223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:15</w:t>
            </w:r>
          </w:p>
          <w:p w:rsidR="00FE38DC" w:rsidRPr="001570D8" w:rsidRDefault="00FE38DC" w:rsidP="00327223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</w:t>
            </w:r>
            <w:r w:rsidR="00D00BEE" w:rsidRPr="001570D8">
              <w:rPr>
                <w:rFonts w:ascii="Times New Roman" w:hAnsi="Times New Roman"/>
              </w:rPr>
              <w:t>1</w:t>
            </w:r>
            <w:r w:rsidRPr="001570D8">
              <w:rPr>
                <w:rFonts w:ascii="Times New Roman" w:hAnsi="Times New Roman"/>
              </w:rPr>
              <w:t>.09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. «Радуга» смешение красок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5.09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. «Осенние листочки» (работы с натуры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8.09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. «Осенние листочки» (работа с натуры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</w:t>
            </w:r>
            <w:r w:rsidRPr="001570D8">
              <w:rPr>
                <w:rFonts w:ascii="Times New Roman" w:hAnsi="Times New Roman"/>
                <w:b/>
              </w:rPr>
              <w:t xml:space="preserve">  -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2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.Сказочная птица «Жар птица»</w:t>
            </w:r>
          </w:p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5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9. Сказочная птица «Жар птица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8C3849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</w:t>
            </w:r>
            <w:r w:rsidRPr="001570D8">
              <w:rPr>
                <w:rFonts w:ascii="Times New Roman" w:hAnsi="Times New Roman"/>
                <w:b/>
              </w:rPr>
              <w:t xml:space="preserve">  -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9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0. Экскурсия на станцию юннатов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962CC7">
            <w:pPr>
              <w:rPr>
                <w:rFonts w:ascii="Times New Roman" w:hAnsi="Times New Roman"/>
              </w:rPr>
            </w:pPr>
          </w:p>
          <w:p w:rsidR="00FE38DC" w:rsidRPr="001570D8" w:rsidRDefault="008C3849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</w:t>
            </w:r>
            <w:r w:rsidRPr="001570D8">
              <w:rPr>
                <w:rFonts w:ascii="Times New Roman" w:hAnsi="Times New Roman"/>
                <w:b/>
              </w:rPr>
              <w:t xml:space="preserve">  -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2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1. «Волшебный мир аквариума» (работа по памяти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6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2.«Сказочное дерево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9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3. «Сказочное дерево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</w:t>
            </w:r>
          </w:p>
          <w:p w:rsidR="008C3849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</w:t>
            </w:r>
            <w:r w:rsidRPr="001570D8">
              <w:rPr>
                <w:rFonts w:ascii="Times New Roman" w:hAnsi="Times New Roman"/>
                <w:b/>
              </w:rPr>
              <w:t xml:space="preserve">  -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3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4. Портрет (аппликация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6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5. Портрет (рисунок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FE38DC" w:rsidRPr="001570D8" w:rsidRDefault="00D00BEE" w:rsidP="00D00BE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8C3849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 </w:t>
            </w:r>
          </w:p>
          <w:p w:rsidR="00FE38DC" w:rsidRPr="001570D8" w:rsidRDefault="008C3849" w:rsidP="008C3849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0.10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6. Портрет (рисунок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8C3849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</w:t>
            </w:r>
          </w:p>
          <w:p w:rsidR="008C3849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минут</w:t>
            </w:r>
          </w:p>
        </w:tc>
        <w:tc>
          <w:tcPr>
            <w:tcW w:w="2185" w:type="dxa"/>
          </w:tcPr>
          <w:p w:rsidR="008C3849" w:rsidRPr="001570D8" w:rsidRDefault="008C3849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</w:t>
            </w:r>
            <w:r w:rsidR="003C2F31" w:rsidRPr="001570D8">
              <w:rPr>
                <w:rFonts w:ascii="Times New Roman" w:hAnsi="Times New Roman"/>
              </w:rPr>
              <w:t xml:space="preserve"> час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2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17. Разноцветные бабочки (по памяти) 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3C2F31" w:rsidRPr="001570D8" w:rsidRDefault="003C2F31" w:rsidP="003C2F31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</w:t>
            </w:r>
          </w:p>
          <w:p w:rsidR="003C2F31" w:rsidRPr="001570D8" w:rsidRDefault="003C2F31" w:rsidP="003C2F31">
            <w:pPr>
              <w:ind w:left="600"/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6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8. Портрет друга (графическая работа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  1 час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9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9. «Фантастический зверь»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:15 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30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минут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  1 час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3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0. «Фантастический зверь»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2 часа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6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1. Снеговик-почтальон (иллюстрация к сказке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  <w:tc>
          <w:tcPr>
            <w:tcW w:w="2185" w:type="dxa"/>
          </w:tcPr>
          <w:p w:rsidR="00FE38DC" w:rsidRPr="001570D8" w:rsidRDefault="003C2F31" w:rsidP="003C2F3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</w:t>
            </w:r>
          </w:p>
          <w:p w:rsidR="003C2F31" w:rsidRPr="001570D8" w:rsidRDefault="003C2F31" w:rsidP="003C2F31">
            <w:pPr>
              <w:ind w:left="492"/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0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2.Снеговик-почтальон (иллюстрация к сказке)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3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3. Изготовление объемной игрушки</w:t>
            </w:r>
          </w:p>
        </w:tc>
        <w:tc>
          <w:tcPr>
            <w:tcW w:w="977" w:type="dxa"/>
          </w:tcPr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9E514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 час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7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4. Изготовление объемной игрушки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0.11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5. «Наши зимние забавы» (работа по памяти)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1 час 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4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6</w:t>
            </w:r>
            <w:r w:rsidR="00B761F3">
              <w:rPr>
                <w:rFonts w:ascii="Times New Roman" w:hAnsi="Times New Roman"/>
              </w:rPr>
              <w:t xml:space="preserve">. </w:t>
            </w:r>
            <w:r w:rsidRPr="001570D8">
              <w:rPr>
                <w:rFonts w:ascii="Times New Roman" w:hAnsi="Times New Roman"/>
              </w:rPr>
              <w:t>«Наши зимние забавы» (работа по памяти)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2 часа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7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7.</w:t>
            </w:r>
            <w:r w:rsidR="00B761F3">
              <w:rPr>
                <w:rFonts w:ascii="Times New Roman" w:hAnsi="Times New Roman"/>
              </w:rPr>
              <w:t xml:space="preserve"> </w:t>
            </w:r>
            <w:r w:rsidRPr="001570D8">
              <w:rPr>
                <w:rFonts w:ascii="Times New Roman" w:hAnsi="Times New Roman"/>
              </w:rPr>
              <w:t>В чем красота зимы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 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 час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1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8. Оригами «Жар Птица»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 </w:t>
            </w:r>
          </w:p>
          <w:p w:rsidR="003C2F3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185" w:type="dxa"/>
          </w:tcPr>
          <w:p w:rsidR="00FE38DC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 час </w:t>
            </w:r>
          </w:p>
          <w:p w:rsidR="003C2F3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15 мин</w:t>
            </w:r>
            <w:r w:rsidR="00B859F1"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4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9. «Мы танцуем и поем вокруг новогодней елки»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3C2F3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</w:t>
            </w:r>
          </w:p>
          <w:p w:rsidR="003C2F3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 час 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15 минут</w:t>
            </w:r>
          </w:p>
        </w:tc>
      </w:tr>
      <w:tr w:rsidR="00FE38DC" w:rsidRPr="001570D8" w:rsidTr="001570D8">
        <w:trPr>
          <w:trHeight w:val="744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8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0.«Мы танцуем и поем вокруг новогодней елки»</w:t>
            </w:r>
          </w:p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2 часа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15 минут</w:t>
            </w:r>
          </w:p>
        </w:tc>
      </w:tr>
      <w:tr w:rsidR="00FE38DC" w:rsidRPr="001570D8" w:rsidTr="001570D8">
        <w:trPr>
          <w:trHeight w:val="432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1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1.</w:t>
            </w:r>
            <w:r w:rsidR="00B761F3">
              <w:rPr>
                <w:rFonts w:ascii="Times New Roman" w:hAnsi="Times New Roman"/>
              </w:rPr>
              <w:t xml:space="preserve"> </w:t>
            </w:r>
            <w:r w:rsidRPr="001570D8">
              <w:rPr>
                <w:rFonts w:ascii="Times New Roman" w:hAnsi="Times New Roman"/>
              </w:rPr>
              <w:t>Кто спешит на елку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1 час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5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2. Кто спешит на елку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8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3. Изготовление елочных игрушек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1 час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8.12.2018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4. Изготовление елочных игрушек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2 часа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4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5. Новогодняя открытка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 час 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8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6. Рождественский сувенир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30 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 час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8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7. Рождественский сувенир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2 часа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1.01.2019</w:t>
            </w:r>
          </w:p>
        </w:tc>
        <w:tc>
          <w:tcPr>
            <w:tcW w:w="3768" w:type="dxa"/>
          </w:tcPr>
          <w:p w:rsidR="00FE38DC" w:rsidRPr="001570D8" w:rsidRDefault="00FE38DC" w:rsidP="0088632D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8. Натюрморт из предметов школьного обихода «Натюрморт школьника»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 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 час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rPr>
          <w:trHeight w:val="960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5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9. Натюрморт из предметов школьного обихода «Натюрморт школьника»</w:t>
            </w:r>
          </w:p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2 часа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rPr>
          <w:trHeight w:val="216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8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0. Натюрморт из предметов школьного обихода «Натюрморт школьника»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2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1. Композиция «Окно»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 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5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3. Узор на стекле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30 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 час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9.01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45. «Веселый человек» </w:t>
            </w:r>
            <w:r w:rsidRPr="001570D8">
              <w:rPr>
                <w:rFonts w:ascii="Times New Roman" w:hAnsi="Times New Roman"/>
              </w:rPr>
              <w:lastRenderedPageBreak/>
              <w:t>(графическая работа)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>часов</w:t>
            </w:r>
          </w:p>
        </w:tc>
        <w:tc>
          <w:tcPr>
            <w:tcW w:w="1288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       30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    минут</w:t>
            </w:r>
          </w:p>
        </w:tc>
        <w:tc>
          <w:tcPr>
            <w:tcW w:w="2185" w:type="dxa"/>
          </w:tcPr>
          <w:p w:rsidR="00FE38DC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           1 час</w:t>
            </w:r>
          </w:p>
          <w:p w:rsidR="00B859F1" w:rsidRPr="001570D8" w:rsidRDefault="00B859F1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1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6. Наброски фигуры человека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5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7. Матрешки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157EB2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</w:t>
            </w:r>
            <w:r w:rsidR="00B859F1" w:rsidRPr="001570D8">
              <w:rPr>
                <w:rFonts w:ascii="Times New Roman" w:hAnsi="Times New Roman"/>
              </w:rPr>
              <w:t>30</w:t>
            </w:r>
          </w:p>
          <w:p w:rsidR="00FE38DC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rPr>
          <w:trHeight w:val="300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8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8. Композиция «Цирк»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157EB2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</w:t>
            </w:r>
            <w:r w:rsidR="00B859F1" w:rsidRPr="001570D8">
              <w:rPr>
                <w:rFonts w:ascii="Times New Roman" w:hAnsi="Times New Roman"/>
              </w:rPr>
              <w:t>30</w:t>
            </w:r>
          </w:p>
          <w:p w:rsidR="00FE38DC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2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49.Композиция «Цирк»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FE38DC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5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0. Русский народный костюм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157EB2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</w:t>
            </w:r>
            <w:r w:rsidR="00B859F1" w:rsidRPr="001570D8">
              <w:rPr>
                <w:rFonts w:ascii="Times New Roman" w:hAnsi="Times New Roman"/>
              </w:rPr>
              <w:t>30</w:t>
            </w:r>
          </w:p>
          <w:p w:rsidR="00FE38DC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9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1. Русский народный костюм</w:t>
            </w:r>
          </w:p>
        </w:tc>
        <w:tc>
          <w:tcPr>
            <w:tcW w:w="977" w:type="dxa"/>
          </w:tcPr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480085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rPr>
          <w:trHeight w:val="720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2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2. «Сказочный дворец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157EB2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</w:t>
            </w:r>
            <w:r w:rsidR="00B859F1" w:rsidRPr="001570D8">
              <w:rPr>
                <w:rFonts w:ascii="Times New Roman" w:hAnsi="Times New Roman"/>
              </w:rPr>
              <w:t>30</w:t>
            </w:r>
          </w:p>
          <w:p w:rsidR="00FE38DC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rPr>
          <w:trHeight w:val="156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6.02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3. «Сказочный дворец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1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4. Мы рисуем домашних животных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157EB2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</w:t>
            </w:r>
            <w:r w:rsidR="00B859F1" w:rsidRPr="001570D8">
              <w:rPr>
                <w:rFonts w:ascii="Times New Roman" w:hAnsi="Times New Roman"/>
              </w:rPr>
              <w:t>30</w:t>
            </w:r>
          </w:p>
          <w:p w:rsidR="00FE38DC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5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5. «Сказка»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B859F1" w:rsidRPr="001570D8" w:rsidRDefault="00157EB2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</w:t>
            </w:r>
            <w:r w:rsidR="00B859F1" w:rsidRPr="001570D8">
              <w:rPr>
                <w:rFonts w:ascii="Times New Roman" w:hAnsi="Times New Roman"/>
              </w:rPr>
              <w:t>30</w:t>
            </w:r>
          </w:p>
          <w:p w:rsidR="00FE38DC" w:rsidRPr="001570D8" w:rsidRDefault="00B859F1" w:rsidP="00B859F1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6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6.«Сказка»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rPr>
          <w:trHeight w:val="408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2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7.«Сказка»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15 минут</w:t>
            </w:r>
          </w:p>
        </w:tc>
      </w:tr>
      <w:tr w:rsidR="00FE38DC" w:rsidRPr="001570D8" w:rsidTr="001570D8">
        <w:trPr>
          <w:trHeight w:val="768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5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8.</w:t>
            </w:r>
            <w:r w:rsidR="00B761F3">
              <w:rPr>
                <w:rFonts w:ascii="Times New Roman" w:hAnsi="Times New Roman"/>
              </w:rPr>
              <w:t xml:space="preserve"> </w:t>
            </w:r>
            <w:r w:rsidRPr="001570D8">
              <w:rPr>
                <w:rFonts w:ascii="Times New Roman" w:hAnsi="Times New Roman"/>
              </w:rPr>
              <w:t>«Жили были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rPr>
          <w:trHeight w:val="732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5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59. «Жили были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FE38DC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  2 часа</w:t>
            </w: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15 минут</w:t>
            </w:r>
          </w:p>
        </w:tc>
      </w:tr>
      <w:tr w:rsidR="00FE38DC" w:rsidRPr="001570D8" w:rsidTr="001570D8">
        <w:trPr>
          <w:trHeight w:val="444"/>
        </w:trPr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9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0. Мозаика из цветной бумаги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2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1. Мозаика из цветной бумаги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FE38DC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8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2. Готовим подарки своим мамам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FE38DC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8.03.2019</w:t>
            </w:r>
          </w:p>
        </w:tc>
        <w:tc>
          <w:tcPr>
            <w:tcW w:w="376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3. Готовим подарки своим мамам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962CC7">
            <w:pPr>
              <w:rPr>
                <w:rFonts w:ascii="Times New Roman" w:hAnsi="Times New Roman"/>
              </w:rPr>
            </w:pPr>
          </w:p>
          <w:p w:rsidR="00157EB2" w:rsidRPr="001570D8" w:rsidRDefault="00157EB2" w:rsidP="00962CC7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rPr>
          <w:trHeight w:val="403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8.03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4. Готовим подарки своим мамам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157EB2" w:rsidRPr="001570D8" w:rsidRDefault="00157EB2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rPr>
          <w:trHeight w:val="396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9.03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5. «В царстве нежности»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157EB2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157EB2" w:rsidP="00157EB2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2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6. «В царстве нежности»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157EB2" w:rsidRPr="001570D8" w:rsidRDefault="00157EB2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FE38DC" w:rsidRPr="001570D8" w:rsidRDefault="00157EB2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2 часа</w:t>
            </w:r>
          </w:p>
          <w:p w:rsidR="00157EB2" w:rsidRPr="001570D8" w:rsidRDefault="00157EB2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</w:t>
            </w:r>
            <w:r w:rsidR="00942FCE" w:rsidRPr="001570D8">
              <w:rPr>
                <w:rFonts w:ascii="Times New Roman" w:hAnsi="Times New Roman"/>
              </w:rPr>
              <w:t>н</w:t>
            </w:r>
            <w:r w:rsidRPr="001570D8">
              <w:rPr>
                <w:rFonts w:ascii="Times New Roman" w:hAnsi="Times New Roman"/>
              </w:rPr>
              <w:t>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5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7. «В царстве нежности»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Композиция на экологическую тему. Плакат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9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8. Композиция на экологическую тему. Плакат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rPr>
          <w:trHeight w:val="720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2.03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69. Композиция на экологическую тему. Плакат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2185" w:type="dxa"/>
          </w:tcPr>
          <w:p w:rsidR="00FE38DC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2 часа</w:t>
            </w: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5 минут</w:t>
            </w:r>
          </w:p>
        </w:tc>
      </w:tr>
      <w:tr w:rsidR="00FE38DC" w:rsidRPr="001570D8" w:rsidTr="001570D8">
        <w:trPr>
          <w:trHeight w:val="444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6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0. Натюрморт из предметов быта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9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1. Натюрморт из предметов быта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2 часа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5 минут</w:t>
            </w:r>
          </w:p>
        </w:tc>
      </w:tr>
      <w:tr w:rsidR="00FE38DC" w:rsidRPr="001570D8" w:rsidTr="001570D8">
        <w:trPr>
          <w:trHeight w:val="456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3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2. Натюрморт из предметов быта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2 часа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5 минут</w:t>
            </w:r>
          </w:p>
        </w:tc>
      </w:tr>
      <w:tr w:rsidR="00FE38DC" w:rsidRPr="001570D8" w:rsidTr="001570D8">
        <w:trPr>
          <w:trHeight w:val="1597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6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3. Рисование на противопожарную тему.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Безопасность дорожного движения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0.04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4.  Рисование на противопожарную тему.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Безопасность дорожного движения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185" w:type="dxa"/>
          </w:tcPr>
          <w:p w:rsidR="00FE38DC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2 часа</w:t>
            </w: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3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5. Рисование на противопожарную тему.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Безопасность дорожного движения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7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6. Транспорт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0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7. Транспорт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2185" w:type="dxa"/>
          </w:tcPr>
          <w:p w:rsidR="00FE38DC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2 часа</w:t>
            </w: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4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8. «Первые цветы» (работа с натуры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7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79. «Первые цветы» (работа с натуры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-</w:t>
            </w:r>
          </w:p>
        </w:tc>
        <w:tc>
          <w:tcPr>
            <w:tcW w:w="2185" w:type="dxa"/>
          </w:tcPr>
          <w:p w:rsidR="00FE38DC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2 часа </w:t>
            </w: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1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0. «Дождик» (работа по представлению)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4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1. Кляксография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rPr>
          <w:trHeight w:val="295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28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2. Кляксография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185" w:type="dxa"/>
          </w:tcPr>
          <w:p w:rsidR="00FE38DC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2 часа</w:t>
            </w: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15 минут</w:t>
            </w:r>
          </w:p>
        </w:tc>
      </w:tr>
      <w:tr w:rsidR="00FE38DC" w:rsidRPr="001570D8" w:rsidTr="001570D8">
        <w:trPr>
          <w:trHeight w:val="396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1.05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3. Вспомним лето (аппликация из природного материала)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rPr>
          <w:trHeight w:val="468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4.06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4. Натюрморт «Овощи и фрукты»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rPr>
          <w:trHeight w:val="862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07.06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5. Экскурсия в картинную галерею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FE38DC" w:rsidRPr="001570D8" w:rsidTr="001570D8">
        <w:trPr>
          <w:trHeight w:val="492"/>
        </w:trPr>
        <w:tc>
          <w:tcPr>
            <w:tcW w:w="494" w:type="dxa"/>
            <w:vMerge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FE38DC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1.06.2019</w:t>
            </w:r>
          </w:p>
        </w:tc>
        <w:tc>
          <w:tcPr>
            <w:tcW w:w="3768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86.  Выставка рисунков</w:t>
            </w:r>
          </w:p>
        </w:tc>
        <w:tc>
          <w:tcPr>
            <w:tcW w:w="977" w:type="dxa"/>
          </w:tcPr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FE38DC" w:rsidRPr="001570D8" w:rsidRDefault="00FE38DC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FE38DC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D00BEE" w:rsidRPr="001570D8" w:rsidTr="001570D8">
        <w:tc>
          <w:tcPr>
            <w:tcW w:w="494" w:type="dxa"/>
            <w:vMerge w:val="restart"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3</w:t>
            </w:r>
          </w:p>
        </w:tc>
        <w:tc>
          <w:tcPr>
            <w:tcW w:w="2516" w:type="dxa"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4.06.2019</w:t>
            </w:r>
          </w:p>
        </w:tc>
        <w:tc>
          <w:tcPr>
            <w:tcW w:w="3768" w:type="dxa"/>
          </w:tcPr>
          <w:p w:rsidR="00D00BEE" w:rsidRPr="001570D8" w:rsidRDefault="00D00BEE" w:rsidP="00F61500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t>Оформление экспозиции и обсуждение творческих работ учащихся</w:t>
            </w:r>
          </w:p>
        </w:tc>
        <w:tc>
          <w:tcPr>
            <w:tcW w:w="977" w:type="dxa"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2:15 </w:t>
            </w:r>
          </w:p>
          <w:p w:rsidR="00D00BEE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часов</w:t>
            </w:r>
          </w:p>
        </w:tc>
        <w:tc>
          <w:tcPr>
            <w:tcW w:w="1288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30</w:t>
            </w:r>
          </w:p>
          <w:p w:rsidR="00D00BE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минут</w:t>
            </w:r>
          </w:p>
        </w:tc>
        <w:tc>
          <w:tcPr>
            <w:tcW w:w="2185" w:type="dxa"/>
          </w:tcPr>
          <w:p w:rsidR="00942FC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 час</w:t>
            </w:r>
          </w:p>
          <w:p w:rsidR="00D00BEE" w:rsidRPr="001570D8" w:rsidRDefault="00942FCE" w:rsidP="00942FCE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 xml:space="preserve">          15 минут</w:t>
            </w:r>
          </w:p>
        </w:tc>
      </w:tr>
      <w:tr w:rsidR="00D00BEE" w:rsidRPr="001570D8" w:rsidTr="001570D8">
        <w:tc>
          <w:tcPr>
            <w:tcW w:w="494" w:type="dxa"/>
            <w:vMerge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</w:p>
        </w:tc>
        <w:tc>
          <w:tcPr>
            <w:tcW w:w="2516" w:type="dxa"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</w:p>
          <w:p w:rsidR="00D00BEE" w:rsidRPr="001570D8" w:rsidRDefault="00D00BEE" w:rsidP="00F61500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                </w:t>
            </w:r>
            <w:r w:rsidRPr="001570D8">
              <w:rPr>
                <w:rFonts w:ascii="Times New Roman" w:hAnsi="Times New Roman"/>
                <w:b/>
              </w:rPr>
              <w:t xml:space="preserve">- </w:t>
            </w:r>
          </w:p>
          <w:p w:rsidR="00D00BEE" w:rsidRPr="001570D8" w:rsidRDefault="00D00BEE" w:rsidP="00F61500">
            <w:pPr>
              <w:rPr>
                <w:rFonts w:ascii="Times New Roman" w:hAnsi="Times New Roman"/>
              </w:rPr>
            </w:pPr>
          </w:p>
        </w:tc>
        <w:tc>
          <w:tcPr>
            <w:tcW w:w="3768" w:type="dxa"/>
          </w:tcPr>
          <w:p w:rsidR="00D00BEE" w:rsidRPr="001570D8" w:rsidRDefault="00D00BEE" w:rsidP="00F61500">
            <w:pPr>
              <w:rPr>
                <w:rFonts w:ascii="Times New Roman" w:hAnsi="Times New Roman"/>
                <w:b/>
              </w:rPr>
            </w:pPr>
            <w:r w:rsidRPr="001570D8">
              <w:rPr>
                <w:rFonts w:ascii="Times New Roman" w:hAnsi="Times New Roman"/>
                <w:b/>
              </w:rPr>
              <w:lastRenderedPageBreak/>
              <w:t>Всего часов</w:t>
            </w:r>
          </w:p>
        </w:tc>
        <w:tc>
          <w:tcPr>
            <w:tcW w:w="977" w:type="dxa"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t>186</w:t>
            </w:r>
          </w:p>
          <w:p w:rsidR="00D00BEE" w:rsidRPr="001570D8" w:rsidRDefault="00D00BE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>часов</w:t>
            </w:r>
          </w:p>
        </w:tc>
        <w:tc>
          <w:tcPr>
            <w:tcW w:w="1288" w:type="dxa"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      -</w:t>
            </w:r>
          </w:p>
        </w:tc>
        <w:tc>
          <w:tcPr>
            <w:tcW w:w="2185" w:type="dxa"/>
          </w:tcPr>
          <w:p w:rsidR="00D00BEE" w:rsidRPr="001570D8" w:rsidRDefault="00D00BEE" w:rsidP="00F61500">
            <w:pPr>
              <w:rPr>
                <w:rFonts w:ascii="Times New Roman" w:hAnsi="Times New Roman"/>
              </w:rPr>
            </w:pPr>
          </w:p>
          <w:p w:rsidR="00942FCE" w:rsidRPr="001570D8" w:rsidRDefault="00942FCE" w:rsidP="00F61500">
            <w:pPr>
              <w:rPr>
                <w:rFonts w:ascii="Times New Roman" w:hAnsi="Times New Roman"/>
              </w:rPr>
            </w:pPr>
            <w:r w:rsidRPr="001570D8">
              <w:rPr>
                <w:rFonts w:ascii="Times New Roman" w:hAnsi="Times New Roman"/>
              </w:rPr>
              <w:lastRenderedPageBreak/>
              <w:t xml:space="preserve">             -</w:t>
            </w:r>
          </w:p>
        </w:tc>
      </w:tr>
    </w:tbl>
    <w:p w:rsidR="00993B0F" w:rsidRPr="001570D8" w:rsidRDefault="00993B0F">
      <w:pPr>
        <w:rPr>
          <w:rFonts w:ascii="Times New Roman" w:hAnsi="Times New Roman"/>
        </w:rPr>
      </w:pPr>
    </w:p>
    <w:p w:rsidR="00AC4E42" w:rsidRDefault="00AC4E42" w:rsidP="00AC4E42">
      <w:pPr>
        <w:rPr>
          <w:rFonts w:ascii="Times New Roman" w:hAnsi="Times New Roman"/>
          <w:b/>
        </w:rPr>
      </w:pPr>
      <w:r w:rsidRPr="001570D8">
        <w:rPr>
          <w:rFonts w:ascii="Times New Roman" w:hAnsi="Times New Roman"/>
        </w:rPr>
        <w:t xml:space="preserve">                                           </w:t>
      </w:r>
      <w:r w:rsidRPr="001570D8">
        <w:rPr>
          <w:rFonts w:ascii="Times New Roman" w:hAnsi="Times New Roman"/>
          <w:b/>
        </w:rPr>
        <w:t>СОДЕРЖАНИЕ УЧЕБНЫХ ТЕМ</w:t>
      </w:r>
    </w:p>
    <w:p w:rsidR="006B56E8" w:rsidRPr="001570D8" w:rsidRDefault="006B56E8" w:rsidP="00AC4E42">
      <w:pPr>
        <w:rPr>
          <w:rFonts w:ascii="Times New Roman" w:hAnsi="Times New Roman"/>
          <w:b/>
        </w:rPr>
      </w:pP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. Вводное занятие: инструктаж по</w:t>
      </w:r>
      <w:r w:rsidR="006B56E8">
        <w:rPr>
          <w:rFonts w:ascii="Times New Roman" w:hAnsi="Times New Roman"/>
        </w:rPr>
        <w:t xml:space="preserve"> охране труда и </w:t>
      </w:r>
      <w:r w:rsidRPr="001570D8">
        <w:rPr>
          <w:rFonts w:ascii="Times New Roman" w:hAnsi="Times New Roman"/>
        </w:rPr>
        <w:t xml:space="preserve"> технике безопасн</w:t>
      </w:r>
      <w:r w:rsidR="006B56E8">
        <w:rPr>
          <w:rFonts w:ascii="Times New Roman" w:hAnsi="Times New Roman"/>
        </w:rPr>
        <w:t>ости при выполнении работ в студии и использовании различного материала</w:t>
      </w:r>
      <w:r w:rsidRPr="001570D8">
        <w:rPr>
          <w:rFonts w:ascii="Times New Roman" w:hAnsi="Times New Roman"/>
        </w:rPr>
        <w:t xml:space="preserve"> (Беседа) 1 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. Организация рабочего места «Чем и как работает художник» (беседа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Любимый сказочный персонаж 2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ллюстрирование любимой сказ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</w:t>
      </w:r>
      <w:r w:rsidR="006B56E8">
        <w:rPr>
          <w:rFonts w:ascii="Times New Roman" w:hAnsi="Times New Roman"/>
        </w:rPr>
        <w:t>мотр и обсуждение работ детей</w:t>
      </w:r>
      <w:r w:rsidRPr="001570D8">
        <w:rPr>
          <w:rFonts w:ascii="Times New Roman" w:hAnsi="Times New Roman"/>
        </w:rPr>
        <w:t>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Иллюстрации Билибина, Рачев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. «Осенний натюрморт» Осенние цветы и плоды (работа по памяти) 4 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накомство с новой техникой – воскографией. Для выполнения работы в технике граттажа (воскографии) нужно осуществить необходимые стадии грунтовки листа бумаг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) покрыть бумагу легким слоем краски (в холодной или теплой гамме)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) натереть сверху лист бумаги свечей или парафином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) поверх воска покрыть лист слоем темной гуаши в смеси с тушью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г) легкой линией карандаша наметить рисунок осенних цветов и плодов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д) процарапать изображение отточенной палочкой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ить по памяти натюрморт, составленный из цветов и плодов в технике граттаж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</w:t>
      </w:r>
      <w:r w:rsidR="006B56E8">
        <w:rPr>
          <w:rFonts w:ascii="Times New Roman" w:hAnsi="Times New Roman"/>
        </w:rPr>
        <w:t>осмотр творческих работ детей</w:t>
      </w:r>
      <w:r w:rsidRPr="001570D8">
        <w:rPr>
          <w:rFonts w:ascii="Times New Roman" w:hAnsi="Times New Roman"/>
        </w:rPr>
        <w:t>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аботы педагог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. «Радуга» смешение красок 2 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Цветоведение – наука о цвете. Изучение основных и производных цветов. Работа на пленере. Первый выход на природу. Наблюдение за небесными переливами красок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пленерных этюдов неба, облаков. Тучи, безоблачное небо – технике «по – сырому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 и обсуждение творческих работ учащихс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этюды педагог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5. Осенние листочки. 2 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бота акварельными красками. Изучение приёмов работы акварелью: «по – сухому», «по – сырому»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с натуры этюдов листьев и веточек деревьев разных пород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 и обсу</w:t>
      </w:r>
      <w:r w:rsidR="006B56E8">
        <w:rPr>
          <w:rFonts w:ascii="Times New Roman" w:hAnsi="Times New Roman"/>
        </w:rPr>
        <w:t>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епродукции с картин И.И Шишкин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6. Сказочная птица «Жар-птица» (работа по представлению) 2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звитие воображения. Создание образа сказочной птицы – птицы «Счастье», «Сирин», «Эльконост». Народное представление о счастье. Дальнейшее знакомство со свойствами цвета, теплые и холодные, цветовая гамма и т.д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ить сказочный образ «Жар-птицы»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работ, обмен мнениям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епродукции, набор «Чудесный мир сказок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</w:t>
      </w:r>
      <w:r w:rsidR="006B56E8">
        <w:rPr>
          <w:rFonts w:ascii="Times New Roman" w:hAnsi="Times New Roman"/>
        </w:rPr>
        <w:t xml:space="preserve"> 7. Экскурсия по городу</w:t>
      </w:r>
      <w:r w:rsidRPr="001570D8">
        <w:rPr>
          <w:rFonts w:ascii="Times New Roman" w:hAnsi="Times New Roman"/>
        </w:rPr>
        <w:t>. 2 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звитие кругозора дете</w:t>
      </w:r>
      <w:r w:rsidR="006B56E8">
        <w:rPr>
          <w:rFonts w:ascii="Times New Roman" w:hAnsi="Times New Roman"/>
        </w:rPr>
        <w:t>й. Наблюдение за жизнью города</w:t>
      </w:r>
      <w:r w:rsidRPr="001570D8">
        <w:rPr>
          <w:rFonts w:ascii="Times New Roman" w:hAnsi="Times New Roman"/>
        </w:rPr>
        <w:t>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Игра «Кто больше?» в и</w:t>
      </w:r>
      <w:r w:rsidR="006B56E8">
        <w:rPr>
          <w:rFonts w:ascii="Times New Roman" w:hAnsi="Times New Roman"/>
        </w:rPr>
        <w:t>гре побеждает тот, кто увидит больше объектов для изображения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ПРАКТИЧЕСКАЯ РАБОТА: выполнение графическими м</w:t>
      </w:r>
      <w:r w:rsidR="006B56E8">
        <w:rPr>
          <w:rFonts w:ascii="Times New Roman" w:hAnsi="Times New Roman"/>
        </w:rPr>
        <w:t>атериалами для набросков увиденных объектов городского пейзаж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работ учащихс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карандаш, уголь, мел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8. «Волшебный мир аквариума» (работа по памяти)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Использование накопленного материала во время экскурсии (набросков, зарисовок) для создания тематической композиции. Развитие воображения. Закрепление приёмов работы «по-сырому»</w:t>
      </w:r>
      <w:r w:rsidR="006B56E8">
        <w:rPr>
          <w:rFonts w:ascii="Times New Roman" w:hAnsi="Times New Roman"/>
        </w:rPr>
        <w:t>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тематической композиции «Волшебный мир аквариума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 и обсуждение детских работ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епродукции художников-аниматоров «Рыбы»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9. Портрет (аппликация)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бота в технике «Аппликация», приемы работы. Изучение приёмов работы, простейших пропорций лица. Стилизация как метод в работ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портрета человека (головы человека, сохранить целостность видения модели, не вдаваясь в детали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, обсуждение детских работ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картон, цветная бумага, клей, ножниц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аботы прошлых лет, рисунки В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Гарянова, X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Бидструпа, П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Сойфертис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0. «Сказочное дерево» (работа по представлению) 2 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звитие фантазии. Наблюдение живой природы. Рассматривание произведений живописи. Дополнительные цвета, которые являются контрастными по отношениюдруг к другу: красный – зеленый; голубой – оранжевый, желтый – фиолетовый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в контрастных сочетаниях силуэтов деревьев или веток (в данном занятии необходимо использовать знания о дополнительных цветах)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 обсуждение дет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живопись Н.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Рериха, М.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Сарояна, И.</w:t>
      </w:r>
      <w:r w:rsidR="006B56E8">
        <w:rPr>
          <w:rFonts w:ascii="Times New Roman" w:hAnsi="Times New Roman"/>
        </w:rPr>
        <w:t xml:space="preserve"> Грабаря, </w:t>
      </w:r>
      <w:r w:rsidRPr="001570D8">
        <w:rPr>
          <w:rFonts w:ascii="Times New Roman" w:hAnsi="Times New Roman"/>
        </w:rPr>
        <w:t>Ван Гог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1. «Моя любимая игрушка» (работа с натуры)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Изучение цвета. Теплые и холодные цвета. Цветовой круг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о возможности продемонстрировать народные игрушки из разных материалов и объяснить функции игрушек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игрушек в теплой и холодной гамм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</w:t>
      </w:r>
      <w:r w:rsidR="006B56E8">
        <w:rPr>
          <w:rFonts w:ascii="Times New Roman" w:hAnsi="Times New Roman"/>
        </w:rPr>
        <w:t>мотр и обсуждение дет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цветные мелки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несколько глиняных, соломенных, деревянных и тряпичных народных игрушек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2. Маски из папье-маше. 6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накомство с новой техникой создания образа. Этапы работы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1. Разработка эскиз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2. Эскиз в цвет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3. Лепка из пластилин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4. Папье-маш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5. Роспис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маскарадной мас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изделий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пластилин, бумага, клейстер, гуаш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маски из папье-маше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3. «Этюд фантастический мир» 2ч. (работа по воображению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Просмотр произведений графики с изображением растений. Изображение фантастических растений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заставки в книг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, обсуждение детских работ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, перо, палочк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графика западно-европейских художников XIX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век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4. Разноцветные бабочки (по памяти)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Изучение новой техники многослойной живописи. Выработка приёмов работ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сюжетной композиции «Разноцветные бабочки»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</w:t>
      </w:r>
      <w:r w:rsidR="006B56E8">
        <w:rPr>
          <w:rFonts w:ascii="Times New Roman" w:hAnsi="Times New Roman"/>
        </w:rPr>
        <w:t>ждение детских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книги и репродукции произведений живописи с изображением птиц, животных, насекомых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5, Портрет друга (графическая работа) 2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Средства выразительности в графике. Изучение приемов работы. Простейших пропорций лиц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ить портрет друга (головы человека, сохранив целостность видения модели, указав характерные особенности лица)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учащихс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цветные карандаши.</w:t>
      </w:r>
    </w:p>
    <w:p w:rsidR="00AC4E42" w:rsidRPr="001570D8" w:rsidRDefault="00B761F3" w:rsidP="00AC4E42">
      <w:pPr>
        <w:rPr>
          <w:rFonts w:ascii="Times New Roman" w:hAnsi="Times New Roman"/>
        </w:rPr>
      </w:pPr>
      <w:r>
        <w:rPr>
          <w:rFonts w:ascii="Times New Roman" w:hAnsi="Times New Roman"/>
        </w:rPr>
        <w:t>ЗРИТЕЛЬНЫЙ РЯД: рисунки</w:t>
      </w:r>
      <w:r w:rsidR="00AC4E42" w:rsidRPr="001570D8">
        <w:rPr>
          <w:rFonts w:ascii="Times New Roman" w:hAnsi="Times New Roman"/>
        </w:rPr>
        <w:t xml:space="preserve"> X.</w:t>
      </w:r>
      <w:r>
        <w:rPr>
          <w:rFonts w:ascii="Times New Roman" w:hAnsi="Times New Roman"/>
        </w:rPr>
        <w:t xml:space="preserve"> Бидструп</w:t>
      </w:r>
      <w:r w:rsidR="00AC4E42" w:rsidRPr="001570D8">
        <w:rPr>
          <w:rFonts w:ascii="Times New Roman" w:hAnsi="Times New Roman"/>
        </w:rPr>
        <w:t>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6. «Фантастический мир»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звитие фантазии средства выразительности в графике: линия, штрих, пятно, точк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образа фантастического животного графическими материалам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карандаш, перо, тушь, фломастер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ЫЙ РЯД: рисунки художников - анималистов - фантаст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7. В чем красота зимы. Первый снег. 2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Изучение пейзажа как жанра изобразительного искусства. Пейзаж – жанр изобразительного искусства, в котором основным предметом изображения является природа (городской – видуга, деревенский, морской – марина, индустриальный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этюдов пейзажных мотивов с разными ландшафтами (горный, степной, лесной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: бумага акварель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«Пейзаж в произведениях русских художников» - подбор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8. Снеговик – почтальон (иллюстрация к сказке)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бота по представлению. Учимся основам композиции. Расширение понятия «композиция» (статичная, динамичная, симметричная, ассиммитричная)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ллюстрация к сказке Сутеев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иллюстрации Билибина, Чарушин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19. Изготовление объемной игрушки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начение эскиза в работе художника. Значение игрушки в жизни ребенк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готовление игрушки по эскизу, обосновать рассказ как играть с изготовленной игрушкой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: Цветная бумага, ножницы, клей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выставка народной игруш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ТЕМА 20. Наброски фигуры человека. 2ч. 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Набросок – быстрый рисунок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Наброски фигур людей, которые можно выполнить в любом графическом материале. Педагогу желательно самому продемонстрировать процесс схватывания натуры в живой моментальной зарисовке. Рассматривание набросков и зарисовок русских худож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набросков фигуры человека (статика в движении)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работ учащихс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: бумага небольшого размера или блокнот, графические материалы на выбор (карандаш, грифель, фломастер, гелиевая ручка)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Наброски И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Репина, В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Суриков, Э.</w:t>
      </w:r>
      <w:r w:rsidR="00B761F3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Дег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1: «Наши зимние забавы» (работы по памяти). 4 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сновы композиции картины. Просмотр произведений русских художников разных эпох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ить тематическую композицию по эскизу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: бумага, акварель, белил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аботы Кустодиева Б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2. Графическая работа «Маленькие и большие». 2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 xml:space="preserve">ч. 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Диапазон возможностей приёмов работы углём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по памяти животных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уго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епродукции картин художников-аниматор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3. Оригами «Жар птица». 2</w:t>
      </w:r>
      <w:r w:rsidR="006B56E8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накомство с новой техникой. Экспериментирование новых приемов работы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ить образ сказочной птиц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Цветная бумага, клей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аботы прошлых ле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4. «Мы танцуем и поем вокруг новогодней елки»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бота по представлению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сновы композиции картины. Развитие пространственного воображения (кулисный способ, схема равновесия, способ загораживания, способ спирального построения и т. д. Педагог, режиссируя действия своих учеников, подсказывает наиболее удачное композиционное размещение на лист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тематической композиции «Мы танцуем и поем вокруг новогодней ёлки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смысление (замысел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бота над эскизом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одмалёвок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авершение композиции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учащихс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Свободная техник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Жуков «У новогодней ёлки», Волков Н.Н. Композиция в живопис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5. «Кто спешит на ёлку». 3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атральный художник. Значение костюм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Целостность и детали костюм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образа героя через образ – дета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по выбору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Подборка «Театральный костюм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6. Натюрморт «Овощи и фрукты»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ссматривание натюрмортов русских и западно-европейских худож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Выполнение воспитанниками натюрморта цветные ручки, фломастеры. Желательно участие работ в постановке натюрморт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натюрморта с натур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фломастеры, цветные ручки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И.Т.</w:t>
      </w:r>
      <w:r w:rsidR="0055664B">
        <w:rPr>
          <w:rFonts w:ascii="Times New Roman" w:hAnsi="Times New Roman"/>
        </w:rPr>
        <w:t xml:space="preserve"> </w:t>
      </w:r>
      <w:r w:rsidRPr="001570D8">
        <w:rPr>
          <w:rFonts w:ascii="Times New Roman" w:hAnsi="Times New Roman"/>
        </w:rPr>
        <w:t>Хруцкий «Цветы и плоды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7: Композиция «Окно»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ейзаж – один из жанров живопис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Средства выразительности (мазок, пятно, силуэт). План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Этюды по памяти виды из окн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епродукции картин художников набор «Пейзажная живопись советских художников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8. Новогодняя открытка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ечатная графика (плакат, открытка, афиша). Художник плаката. Просмотр произведений печатной графи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готовление открытки в технике аппликации или рисовальной открыт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цветная бумага, фломастер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набор плакатов – открыток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29. Рождественский сувенир. 3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 произведений декоративно-прикладного искусств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Символика и значение цвет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готовление сувенира к Рождеству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работ учащихс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цветная бумага, фломастер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выставка Рождественских сувенир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0. Транспорт (графическая работа)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рёхмерное изображение. Передача объёма объект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с натуры игрушечных машин, кораблей, самолет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карандаш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Подборка репродукций картин художников «Транспорт в изобразительном искусстве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1. Натюрморт из предметов школьного обихода «Натюрморт школьника»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Натюрморт в графике. Тематический натюрморт. Конструктивность, объем, фактура, цвет. Самостоятельная постановка натур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тематического натюрморта с натуры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Стожоров «Лён», «Хлеба» и т.д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2. Мы рисуем домашних животных (графическая работа)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нималистический жанр в скульптур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осмотр репродукций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игрушечных кошек, собак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тонированная бумага, цветные карандаш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Ватагин. Анималистический набор открыток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3. «Узоры на стекле»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Развитие фантазии. Красота вокруг нас. Просмотр произведений живопис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хроматические цвет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узора на морозном стекл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тонированная бумага, белил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подборка репродукций Врубеля М.А., работы из методического фонда изостуди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4. «Весёлый человек» (графическая работа»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Конструктивность. Развитие фантази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зить (придумать) человека из геометрической фигуры овал, назвать его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фломастер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аботы из фонда, показ способов работ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5. «Сказочный дворец» (работа по представлению)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оделирование пространства: город, крепостная стена, башни и т.д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Развитие фантази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образа сказочного дворц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, восковые карандаш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объемный разборный макет «Дворцы», буклет «Дворцы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6. Матрешки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 мире народного искусства. Беседа о важности украшения различных предметов быта. Мотивы росписи, особенности композиции, технология производств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АРАКТИЧЕСКАЯ РАБОТА: украшение матрёшки орнаментом. Знакомство с росписью матрёш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шаблоны, гуаш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таблицы «Русская матрёшка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7. Композиция «Цирк»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снова композиции картины. Просмотр произведений русских и европейских художников разных эпох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работа над композицией «Цирк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) композиционные поиски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) перенос композиции на бумагу большого формата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) выполнение работы в цвет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, гуаш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буклет «Цирк»; Ж.Сера «Цирк»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8. Русский народный костюм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История народного костюма (женский, мужской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ипы женского костюма: паневный, сарафанный. Роль орнамента в женском костюме. Сбор материала, изучение классических произведений. ПРАКТИЧЕСКАЯ РАБОТА: украшение орнаментом костюм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) графическое изображение народного костюм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) украшение орнаментом костюм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) цветовое решени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, гуаш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Папка «Народный костюм», книги по народному костюму, таблицы «Орнамент»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39. «Вспомним лето» (аппликация из природных материалов)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Флористика. Знакомство с новой техникой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композиции из растительных форм, знакомство с техникой оформлени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тонированная или цветная бумага, картон, растения, травы, листья, плоские цветы, клей, ножниц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аботы из фонда воспитанников прошлых ле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0. Цветовой круг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Свойства цвета. Технические приемы при работе с гуашью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цветочной композиции на цветном фоне причудливых очертаний декоративных цветов и трав в теплой и холодной гамм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тонированная или цветная бумага, гуаш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натюрморты К.Коровина, М.Сарьяна, П. Сезан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1. Сказка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Художник-иллюстратор. Значение иллюстрации. Работа над композицией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иллюстрации к сказке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) выбор сюжет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) выполнение эскиза (наброски, зарисовки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) перенос эскиза на основной формат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г) цветовое решение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гуашь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детские книги сказ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2. «Жили-были» (работа по представлению)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Средства выразительности в графике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упражнений, изучение техники рисования шариковой ручкой. Свободная тем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шариковая ручк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творческие работы воспитанников прошлых лет из методического фонда изостуди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3. Мозаика из цветной бумаги. 3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Изучение новой технике. Контур, пятно, силуэт. Цветовая гамм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ить свободную композицию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) выбор сюжет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) выполнение эскиза композиции в цвете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) цветовое решение согласно эскизу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картон, цветная бумага, клей, ножниц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аботы из фонда изостудии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4. Готовим подарки своим мамам. 5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Декоративно-прикладное искусство. Изучение хохломской и городецкой росписи. Приёмы работ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роспись разделочной кухонной доски по мотивам хохломской и Городецкой роспис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шаблоны кухонной разделочной доски из картона, гуаш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образцы Городецкой росписи (деревянные изделия, репродукции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5. «В царстве нежности»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ир цвета. Смешение красок с белой краской. Получение пастельных тонов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композиции «весна»; этюды-эксперементы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гуашь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епродукции с картин художников импрессионистов Моне, Дега и т.д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6. Композиция на экологическую тему. Плакат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еседа: «Почему нужно беречь природу?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лакат – один из жанров печатной графики. Единство текста и изображения. Роль цвет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плаката на экологическую тему «Береги природу», Участие лучших работ учащихся в выставке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гуашь, акварель, фломастеры, цветные карандаш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подборка печатных плакатов на экологическую тему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7. Натюрморт из предметов быта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тический натюрморт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ередача локальных цветовых отношений, размещение на листе бумаг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) поиски удачных для постановки натюрморта предметов быта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) композиционное размещение изображение на листе;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) цветовое решение натюрморт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гуашь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репродукции с картин худож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8. Рисование на противопожарную тему. Безопасность дорожного движения и т.д. 5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сновы композиции картины. Развитие пространственного воображения (виды и способы композиционного построения)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создание тематической композиции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а) замысе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) эскиз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) подмалёвок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г) цветовое решение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 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подборка репродукций картин художников бытового жанра: буклеты «Правила дорожного движения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49. Архитектура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ейзаж – ведуга. Законы перспективы, наброски, зарисовк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зарисовки построек 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карандаши, перо, шариковая ручка, уголь и т.д. ЗРИТЕЛЬНЫЙ РЯД: репродукции с картин Леонида Корсакова, Бенжамена Патерсен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50. «Дождик» (по представлению). 2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Наброски фигур людей, которые можно выполнить в любом графическом материале. Процесс показа схватывания натуры с живой моментальной зарисовке. Просмотр набросков и зарисовок худож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набросков и зарисовок фигуры человека в движени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по выбору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наглядный показ приёмов и способов выполнения наброс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51. «Первые цветы» (работа с натуры)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акрепление технических приёмов работы акварелью по сырому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lastRenderedPageBreak/>
        <w:t>ПРАКТИЧЕСКАЯ РАБОТА: изображение цветов в вазе с натуры. 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И. Крамской «Флоксы», Н.И Масленников «Татарник»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52. «На поляне» (по представлению). 4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Краски земли. Флора и фауна. Отработка технических приемов акварелью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изображение этюдов грибов, ягод. Тра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комплект «Ленинградские акварели»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53. Кляксография. 3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Экспериментирование. Изучение возможностей техники. Развитие фантазии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КТИЧЕСКАЯ РАБОТА: выполнение произвольной композиции - пейзаж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Обсуждение творчески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бумага, акварель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наглядный показ приёмов работы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ЕМА 54. Оформление экспозиции и обсуждение творческих работ. 3ч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ыбор наиболее интересных работ воспитанников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авила оформления графических и живописных работ, аппликации. Принципы создания экспозиции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МАТЕРИАЛЫ: картон или бумага, ножницы, клей, акварель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РИТЕЛЬНЫЙ РЯД: детские работы выполненные за первый год обучения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При проведении занятий всемерно учитываются межпредметные связи. Так, активно используются музыкальные и литературные классические произведения прошлого и настоящего времени. Использование литературного ряда, применение искусства слова, необычайно образного, выразительного и значимого в жизни каждого человека, - еще одна важная часть педагогической деятельности, позволяющая формировать у детей навыки в создании своего художественного образа.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Формы учебных занятий: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Бесед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анятие-исследование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Занятие-практикум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Дидактическая игр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Конкурс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икторина</w:t>
      </w:r>
    </w:p>
    <w:p w:rsidR="00AC4E42" w:rsidRPr="001570D8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Творческий отчёт</w:t>
      </w:r>
    </w:p>
    <w:p w:rsidR="00AC4E42" w:rsidRDefault="00AC4E42" w:rsidP="00AC4E42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>Выставка</w:t>
      </w:r>
    </w:p>
    <w:p w:rsidR="006B56E8" w:rsidRPr="001570D8" w:rsidRDefault="006B56E8" w:rsidP="00AC4E42">
      <w:pPr>
        <w:rPr>
          <w:rFonts w:ascii="Times New Roman" w:hAnsi="Times New Roman"/>
        </w:rPr>
      </w:pPr>
    </w:p>
    <w:p w:rsidR="00AC4E42" w:rsidRPr="006B56E8" w:rsidRDefault="006B56E8" w:rsidP="002B0FFA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подход к воспитанникам является основным</w:t>
      </w:r>
      <w:r w:rsidR="00AC4E42" w:rsidRPr="001570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етодом обучения в студии</w:t>
      </w:r>
      <w:r w:rsidR="002B0FFA">
        <w:rPr>
          <w:rFonts w:ascii="Times New Roman" w:hAnsi="Times New Roman"/>
        </w:rPr>
        <w:t xml:space="preserve"> «Индиго</w:t>
      </w:r>
      <w:r w:rsidR="00AC4E42" w:rsidRPr="001570D8">
        <w:rPr>
          <w:rFonts w:ascii="Times New Roman" w:hAnsi="Times New Roman"/>
        </w:rPr>
        <w:t xml:space="preserve">». </w:t>
      </w:r>
      <w:r w:rsidR="009E3084">
        <w:rPr>
          <w:rFonts w:ascii="Times New Roman" w:hAnsi="Times New Roman"/>
        </w:rPr>
        <w:t>В студии</w:t>
      </w:r>
      <w:bookmarkStart w:id="0" w:name="_GoBack"/>
      <w:bookmarkEnd w:id="0"/>
      <w:r w:rsidR="00AC4E42" w:rsidRPr="006B56E8">
        <w:rPr>
          <w:rFonts w:ascii="Times New Roman" w:hAnsi="Times New Roman"/>
        </w:rPr>
        <w:t xml:space="preserve"> выявляются наиболее одаренные дети, дальнейшее обучение которых строится на основе индивидуальных образовательных маршрутов и предполагает решение следующих задач:</w:t>
      </w:r>
    </w:p>
    <w:p w:rsidR="00AC4E42" w:rsidRPr="002B0FFA" w:rsidRDefault="00AC4E42" w:rsidP="002B0FFA">
      <w:pPr>
        <w:pStyle w:val="ab"/>
        <w:numPr>
          <w:ilvl w:val="0"/>
          <w:numId w:val="3"/>
        </w:numPr>
        <w:jc w:val="both"/>
        <w:rPr>
          <w:rFonts w:ascii="Times New Roman" w:hAnsi="Times New Roman"/>
        </w:rPr>
      </w:pPr>
      <w:r w:rsidRPr="002B0FFA">
        <w:rPr>
          <w:rFonts w:ascii="Times New Roman" w:hAnsi="Times New Roman"/>
        </w:rPr>
        <w:t>оптимальный уровень освоения образовательной программы,</w:t>
      </w:r>
    </w:p>
    <w:p w:rsidR="00993B0F" w:rsidRPr="002B0FFA" w:rsidRDefault="00AC4E42" w:rsidP="002B0FFA">
      <w:pPr>
        <w:pStyle w:val="ab"/>
        <w:numPr>
          <w:ilvl w:val="0"/>
          <w:numId w:val="3"/>
        </w:numPr>
        <w:jc w:val="both"/>
        <w:rPr>
          <w:rFonts w:ascii="Times New Roman" w:hAnsi="Times New Roman"/>
        </w:rPr>
      </w:pPr>
      <w:r w:rsidRPr="002B0FFA">
        <w:rPr>
          <w:rFonts w:ascii="Times New Roman" w:hAnsi="Times New Roman"/>
        </w:rPr>
        <w:t>высокий уровень творческих достижений</w:t>
      </w:r>
      <w:r w:rsidR="009E3084">
        <w:rPr>
          <w:rFonts w:ascii="Times New Roman" w:hAnsi="Times New Roman"/>
        </w:rPr>
        <w:t>.</w:t>
      </w:r>
    </w:p>
    <w:p w:rsidR="00993B0F" w:rsidRPr="001570D8" w:rsidRDefault="00993B0F">
      <w:pPr>
        <w:rPr>
          <w:rFonts w:ascii="Times New Roman" w:hAnsi="Times New Roman"/>
        </w:rPr>
      </w:pPr>
    </w:p>
    <w:p w:rsidR="000C1369" w:rsidRPr="001570D8" w:rsidRDefault="000C1369" w:rsidP="000C1369">
      <w:pPr>
        <w:rPr>
          <w:rFonts w:ascii="Times New Roman" w:hAnsi="Times New Roman"/>
        </w:rPr>
      </w:pPr>
    </w:p>
    <w:p w:rsidR="000C1369" w:rsidRPr="001570D8" w:rsidRDefault="000C1369" w:rsidP="000C1369">
      <w:pPr>
        <w:rPr>
          <w:rFonts w:ascii="Times New Roman" w:hAnsi="Times New Roman"/>
        </w:rPr>
      </w:pPr>
      <w:r w:rsidRPr="001570D8">
        <w:rPr>
          <w:rFonts w:ascii="Times New Roman" w:hAnsi="Times New Roman"/>
        </w:rPr>
        <w:t xml:space="preserve">                                    </w:t>
      </w:r>
    </w:p>
    <w:p w:rsidR="000C1369" w:rsidRPr="001570D8" w:rsidRDefault="000C1369" w:rsidP="000C1369">
      <w:pPr>
        <w:rPr>
          <w:rFonts w:ascii="Times New Roman" w:hAnsi="Times New Roman"/>
        </w:rPr>
      </w:pPr>
    </w:p>
    <w:sectPr w:rsidR="000C1369" w:rsidRPr="00157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25"/>
    <w:multiLevelType w:val="hybridMultilevel"/>
    <w:tmpl w:val="0CC8B00C"/>
    <w:lvl w:ilvl="0" w:tplc="D4462ECE">
      <w:start w:val="1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144439B8"/>
    <w:multiLevelType w:val="hybridMultilevel"/>
    <w:tmpl w:val="299A4680"/>
    <w:lvl w:ilvl="0" w:tplc="8A9E406E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366527"/>
    <w:multiLevelType w:val="hybridMultilevel"/>
    <w:tmpl w:val="C7406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03"/>
    <w:rsid w:val="00012536"/>
    <w:rsid w:val="0009585A"/>
    <w:rsid w:val="000C1369"/>
    <w:rsid w:val="000D2CE8"/>
    <w:rsid w:val="001116C3"/>
    <w:rsid w:val="001570D8"/>
    <w:rsid w:val="00157EB2"/>
    <w:rsid w:val="00187C4B"/>
    <w:rsid w:val="00231B54"/>
    <w:rsid w:val="00247E74"/>
    <w:rsid w:val="0029691B"/>
    <w:rsid w:val="002A3255"/>
    <w:rsid w:val="002B0FFA"/>
    <w:rsid w:val="002C323F"/>
    <w:rsid w:val="002E32E7"/>
    <w:rsid w:val="002F12A1"/>
    <w:rsid w:val="002F2A04"/>
    <w:rsid w:val="002F5EB9"/>
    <w:rsid w:val="002F6E89"/>
    <w:rsid w:val="00327223"/>
    <w:rsid w:val="003C2F31"/>
    <w:rsid w:val="003D12AE"/>
    <w:rsid w:val="0041353F"/>
    <w:rsid w:val="004254E4"/>
    <w:rsid w:val="00480085"/>
    <w:rsid w:val="005103F9"/>
    <w:rsid w:val="00524332"/>
    <w:rsid w:val="00534E49"/>
    <w:rsid w:val="0055664B"/>
    <w:rsid w:val="005F42B2"/>
    <w:rsid w:val="00650D1B"/>
    <w:rsid w:val="00673500"/>
    <w:rsid w:val="006771D5"/>
    <w:rsid w:val="006B56E8"/>
    <w:rsid w:val="006C2D22"/>
    <w:rsid w:val="0070428A"/>
    <w:rsid w:val="00763A55"/>
    <w:rsid w:val="007649CB"/>
    <w:rsid w:val="00783A7C"/>
    <w:rsid w:val="007A154B"/>
    <w:rsid w:val="007E4994"/>
    <w:rsid w:val="00855945"/>
    <w:rsid w:val="00882A3A"/>
    <w:rsid w:val="0088632D"/>
    <w:rsid w:val="008C3849"/>
    <w:rsid w:val="00924A7F"/>
    <w:rsid w:val="00926A6E"/>
    <w:rsid w:val="00942FCE"/>
    <w:rsid w:val="00962CC7"/>
    <w:rsid w:val="00986A44"/>
    <w:rsid w:val="00993B0F"/>
    <w:rsid w:val="009E3084"/>
    <w:rsid w:val="009E3731"/>
    <w:rsid w:val="009E514E"/>
    <w:rsid w:val="00A2036A"/>
    <w:rsid w:val="00A3035D"/>
    <w:rsid w:val="00A60E54"/>
    <w:rsid w:val="00A669D3"/>
    <w:rsid w:val="00AB0E9D"/>
    <w:rsid w:val="00AC4E42"/>
    <w:rsid w:val="00B62303"/>
    <w:rsid w:val="00B761F3"/>
    <w:rsid w:val="00B859F1"/>
    <w:rsid w:val="00C21FBB"/>
    <w:rsid w:val="00D00BEE"/>
    <w:rsid w:val="00D13D25"/>
    <w:rsid w:val="00D15E57"/>
    <w:rsid w:val="00D91401"/>
    <w:rsid w:val="00DD28B2"/>
    <w:rsid w:val="00F139F9"/>
    <w:rsid w:val="00F61500"/>
    <w:rsid w:val="00F85C53"/>
    <w:rsid w:val="00FB584C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1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4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4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4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3D12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91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1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14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14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14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14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14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140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91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91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91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9140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91401"/>
    <w:rPr>
      <w:b/>
      <w:bCs/>
    </w:rPr>
  </w:style>
  <w:style w:type="character" w:styleId="a9">
    <w:name w:val="Emphasis"/>
    <w:basedOn w:val="a0"/>
    <w:uiPriority w:val="20"/>
    <w:qFormat/>
    <w:rsid w:val="00D9140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91401"/>
    <w:rPr>
      <w:szCs w:val="32"/>
    </w:rPr>
  </w:style>
  <w:style w:type="paragraph" w:styleId="ab">
    <w:name w:val="List Paragraph"/>
    <w:basedOn w:val="a"/>
    <w:uiPriority w:val="34"/>
    <w:qFormat/>
    <w:rsid w:val="00D914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1401"/>
    <w:rPr>
      <w:i/>
    </w:rPr>
  </w:style>
  <w:style w:type="character" w:customStyle="1" w:styleId="22">
    <w:name w:val="Цитата 2 Знак"/>
    <w:basedOn w:val="a0"/>
    <w:link w:val="21"/>
    <w:uiPriority w:val="29"/>
    <w:rsid w:val="00D9140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9140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91401"/>
    <w:rPr>
      <w:b/>
      <w:i/>
      <w:sz w:val="24"/>
    </w:rPr>
  </w:style>
  <w:style w:type="character" w:styleId="ae">
    <w:name w:val="Subtle Emphasis"/>
    <w:uiPriority w:val="19"/>
    <w:qFormat/>
    <w:rsid w:val="00D9140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9140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9140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9140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9140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91401"/>
    <w:pPr>
      <w:outlineLvl w:val="9"/>
    </w:pPr>
  </w:style>
  <w:style w:type="paragraph" w:styleId="af4">
    <w:name w:val="Normal (Web)"/>
    <w:basedOn w:val="a"/>
    <w:uiPriority w:val="99"/>
    <w:unhideWhenUsed/>
    <w:rsid w:val="001116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1116C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4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1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4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4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4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Таблица простая 31"/>
    <w:basedOn w:val="a1"/>
    <w:uiPriority w:val="43"/>
    <w:rsid w:val="003D12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91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91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1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914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14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14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14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14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1401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91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91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91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9140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91401"/>
    <w:rPr>
      <w:b/>
      <w:bCs/>
    </w:rPr>
  </w:style>
  <w:style w:type="character" w:styleId="a9">
    <w:name w:val="Emphasis"/>
    <w:basedOn w:val="a0"/>
    <w:uiPriority w:val="20"/>
    <w:qFormat/>
    <w:rsid w:val="00D91401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91401"/>
    <w:rPr>
      <w:szCs w:val="32"/>
    </w:rPr>
  </w:style>
  <w:style w:type="paragraph" w:styleId="ab">
    <w:name w:val="List Paragraph"/>
    <w:basedOn w:val="a"/>
    <w:uiPriority w:val="34"/>
    <w:qFormat/>
    <w:rsid w:val="00D914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1401"/>
    <w:rPr>
      <w:i/>
    </w:rPr>
  </w:style>
  <w:style w:type="character" w:customStyle="1" w:styleId="22">
    <w:name w:val="Цитата 2 Знак"/>
    <w:basedOn w:val="a0"/>
    <w:link w:val="21"/>
    <w:uiPriority w:val="29"/>
    <w:rsid w:val="00D9140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9140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91401"/>
    <w:rPr>
      <w:b/>
      <w:i/>
      <w:sz w:val="24"/>
    </w:rPr>
  </w:style>
  <w:style w:type="character" w:styleId="ae">
    <w:name w:val="Subtle Emphasis"/>
    <w:uiPriority w:val="19"/>
    <w:qFormat/>
    <w:rsid w:val="00D9140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9140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9140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9140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9140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91401"/>
    <w:pPr>
      <w:outlineLvl w:val="9"/>
    </w:pPr>
  </w:style>
  <w:style w:type="paragraph" w:styleId="af4">
    <w:name w:val="Normal (Web)"/>
    <w:basedOn w:val="a"/>
    <w:uiPriority w:val="99"/>
    <w:unhideWhenUsed/>
    <w:rsid w:val="001116C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1116C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54A4-E64A-4B3E-956D-B508C059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636</Words>
  <Characters>3782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5</cp:revision>
  <cp:lastPrinted>2018-10-01T13:02:00Z</cp:lastPrinted>
  <dcterms:created xsi:type="dcterms:W3CDTF">2018-09-20T16:33:00Z</dcterms:created>
  <dcterms:modified xsi:type="dcterms:W3CDTF">2019-03-15T11:27:00Z</dcterms:modified>
</cp:coreProperties>
</file>